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E82" w:rsidRPr="00773CD1" w:rsidRDefault="00431FA3" w:rsidP="00431F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34037C" w:rsidRPr="00773C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561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48B" w:rsidRPr="00712665" w:rsidRDefault="00C8748B" w:rsidP="00C8748B">
      <w:pPr>
        <w:pStyle w:val="a8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Республика Крым</w:t>
      </w:r>
    </w:p>
    <w:p w:rsidR="00C8748B" w:rsidRPr="00712665" w:rsidRDefault="00C8748B" w:rsidP="00C8748B">
      <w:pPr>
        <w:pStyle w:val="a8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Нижнегорский район</w:t>
      </w:r>
    </w:p>
    <w:p w:rsidR="00C8748B" w:rsidRPr="00712665" w:rsidRDefault="00A75590" w:rsidP="00C8748B">
      <w:pPr>
        <w:pStyle w:val="a8"/>
        <w:keepNext/>
        <w:widowControl w:val="0"/>
        <w:numPr>
          <w:ilvl w:val="0"/>
          <w:numId w:val="1"/>
        </w:numPr>
        <w:spacing w:after="0" w:line="100" w:lineRule="atLeast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Емельяно</w:t>
      </w:r>
      <w:r w:rsidR="00C8748B" w:rsidRPr="007126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вский сельский совет</w:t>
      </w:r>
    </w:p>
    <w:p w:rsidR="00C8748B" w:rsidRPr="00712665" w:rsidRDefault="00745934" w:rsidP="00C8748B">
      <w:pPr>
        <w:pStyle w:val="a8"/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35</w:t>
      </w:r>
      <w:r w:rsidR="00C8748B"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-я</w:t>
      </w:r>
      <w:r w:rsidR="00431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внеочередная </w:t>
      </w:r>
      <w:r w:rsidR="00C8748B"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сессия</w:t>
      </w:r>
      <w:r w:rsidR="00431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</w:t>
      </w:r>
      <w:r w:rsidR="00C8748B"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</w:t>
      </w:r>
      <w:r w:rsidR="00C8748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8748B"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созыва</w:t>
      </w:r>
    </w:p>
    <w:p w:rsidR="00B95E82" w:rsidRPr="00773CD1" w:rsidRDefault="00B95E82" w:rsidP="00773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E82" w:rsidRPr="00773CD1" w:rsidRDefault="00B95E82" w:rsidP="00773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РЕШЕНИЕ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№</w:t>
      </w:r>
      <w:r w:rsidR="00B956C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B95E82" w:rsidRPr="00773CD1" w:rsidRDefault="00B956C4" w:rsidP="00773CD1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3 </w:t>
      </w:r>
      <w:r w:rsidR="002E5D5F">
        <w:rPr>
          <w:rFonts w:ascii="Times New Roman" w:hAnsi="Times New Roman" w:cs="Times New Roman"/>
          <w:b/>
          <w:sz w:val="28"/>
          <w:szCs w:val="28"/>
        </w:rPr>
        <w:t xml:space="preserve">августа </w:t>
      </w:r>
      <w:r w:rsidR="004F1616">
        <w:rPr>
          <w:rFonts w:ascii="Times New Roman" w:hAnsi="Times New Roman" w:cs="Times New Roman"/>
          <w:b/>
          <w:sz w:val="28"/>
          <w:szCs w:val="28"/>
        </w:rPr>
        <w:t>202</w:t>
      </w:r>
      <w:r w:rsidR="00BB66F5">
        <w:rPr>
          <w:rFonts w:ascii="Times New Roman" w:hAnsi="Times New Roman" w:cs="Times New Roman"/>
          <w:b/>
          <w:sz w:val="28"/>
          <w:szCs w:val="28"/>
        </w:rPr>
        <w:t>3</w:t>
      </w:r>
      <w:r w:rsidR="00646A56" w:rsidRPr="001404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/>
          <w:sz w:val="28"/>
          <w:szCs w:val="28"/>
        </w:rPr>
        <w:t>года</w:t>
      </w:r>
      <w:r w:rsidR="00773CD1" w:rsidRPr="00773CD1">
        <w:rPr>
          <w:rFonts w:ascii="Times New Roman" w:hAnsi="Times New Roman" w:cs="Times New Roman"/>
          <w:b/>
          <w:sz w:val="28"/>
          <w:szCs w:val="28"/>
        </w:rPr>
        <w:tab/>
      </w:r>
      <w:r w:rsidR="00773CD1" w:rsidRPr="00773CD1">
        <w:rPr>
          <w:rFonts w:ascii="Times New Roman" w:hAnsi="Times New Roman" w:cs="Times New Roman"/>
          <w:b/>
          <w:sz w:val="28"/>
          <w:szCs w:val="28"/>
        </w:rPr>
        <w:tab/>
      </w:r>
      <w:r w:rsidR="00B95E82" w:rsidRPr="00773CD1">
        <w:rPr>
          <w:rFonts w:ascii="Times New Roman" w:hAnsi="Times New Roman" w:cs="Times New Roman"/>
          <w:b/>
          <w:sz w:val="28"/>
          <w:szCs w:val="28"/>
        </w:rPr>
        <w:tab/>
        <w:t>с</w:t>
      </w:r>
      <w:proofErr w:type="gramStart"/>
      <w:r w:rsidR="00B95E82" w:rsidRPr="00773CD1">
        <w:rPr>
          <w:rFonts w:ascii="Times New Roman" w:hAnsi="Times New Roman" w:cs="Times New Roman"/>
          <w:b/>
          <w:sz w:val="28"/>
          <w:szCs w:val="28"/>
        </w:rPr>
        <w:t>.</w:t>
      </w:r>
      <w:r w:rsidR="00F7384E">
        <w:rPr>
          <w:rFonts w:ascii="Times New Roman" w:hAnsi="Times New Roman" w:cs="Times New Roman"/>
          <w:b/>
          <w:sz w:val="28"/>
          <w:szCs w:val="28"/>
        </w:rPr>
        <w:t>Е</w:t>
      </w:r>
      <w:proofErr w:type="gramEnd"/>
      <w:r w:rsidR="00F7384E">
        <w:rPr>
          <w:rFonts w:ascii="Times New Roman" w:hAnsi="Times New Roman" w:cs="Times New Roman"/>
          <w:b/>
          <w:sz w:val="28"/>
          <w:szCs w:val="28"/>
        </w:rPr>
        <w:t>мельяновка</w:t>
      </w:r>
    </w:p>
    <w:p w:rsidR="00773CD1" w:rsidRDefault="00773CD1" w:rsidP="00773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66F5" w:rsidRPr="00CE70B3" w:rsidRDefault="00BB66F5" w:rsidP="00BB66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CE70B3">
        <w:rPr>
          <w:rFonts w:ascii="Times New Roman" w:hAnsi="Times New Roman"/>
          <w:bCs/>
          <w:color w:val="000000"/>
          <w:sz w:val="28"/>
          <w:szCs w:val="28"/>
        </w:rPr>
        <w:t xml:space="preserve">О внесении изменений в решение Емельяновского </w:t>
      </w:r>
    </w:p>
    <w:p w:rsidR="00BB66F5" w:rsidRPr="00CE70B3" w:rsidRDefault="00BB66F5" w:rsidP="00BB66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CE70B3">
        <w:rPr>
          <w:rFonts w:ascii="Times New Roman" w:hAnsi="Times New Roman"/>
          <w:bCs/>
          <w:color w:val="000000"/>
          <w:sz w:val="28"/>
          <w:szCs w:val="28"/>
        </w:rPr>
        <w:t xml:space="preserve">сельского совета Нижнегорского района </w:t>
      </w:r>
    </w:p>
    <w:p w:rsidR="00BB66F5" w:rsidRDefault="00BB66F5" w:rsidP="00BB66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Республики Крым от 26</w:t>
      </w:r>
      <w:r w:rsidRPr="00CE70B3">
        <w:rPr>
          <w:rFonts w:ascii="Times New Roman" w:hAnsi="Times New Roman"/>
          <w:bCs/>
          <w:color w:val="000000"/>
          <w:sz w:val="28"/>
          <w:szCs w:val="28"/>
        </w:rPr>
        <w:t xml:space="preserve"> декабря 202</w:t>
      </w:r>
      <w:r>
        <w:rPr>
          <w:rFonts w:ascii="Times New Roman" w:hAnsi="Times New Roman"/>
          <w:bCs/>
          <w:color w:val="000000"/>
          <w:sz w:val="28"/>
          <w:szCs w:val="28"/>
        </w:rPr>
        <w:t>2</w:t>
      </w:r>
      <w:r w:rsidRPr="00CE70B3">
        <w:rPr>
          <w:rFonts w:ascii="Times New Roman" w:hAnsi="Times New Roman"/>
          <w:bCs/>
          <w:color w:val="000000"/>
          <w:sz w:val="28"/>
          <w:szCs w:val="28"/>
        </w:rPr>
        <w:t xml:space="preserve"> года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E70B3">
        <w:rPr>
          <w:rFonts w:ascii="Times New Roman" w:hAnsi="Times New Roman"/>
          <w:bCs/>
          <w:color w:val="000000"/>
          <w:sz w:val="28"/>
          <w:szCs w:val="28"/>
        </w:rPr>
        <w:t>№</w:t>
      </w:r>
      <w:r>
        <w:rPr>
          <w:rFonts w:ascii="Times New Roman" w:hAnsi="Times New Roman"/>
          <w:bCs/>
          <w:color w:val="000000"/>
          <w:sz w:val="28"/>
          <w:szCs w:val="28"/>
        </w:rPr>
        <w:t>4</w:t>
      </w:r>
    </w:p>
    <w:p w:rsidR="00BB66F5" w:rsidRDefault="00773CD1" w:rsidP="00773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B95E82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E254A0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95E82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бюджете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B66F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</w:t>
      </w:r>
    </w:p>
    <w:p w:rsidR="00B95E82" w:rsidRPr="00C8748B" w:rsidRDefault="00A75590" w:rsidP="00773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Емельяновско</w:t>
      </w:r>
      <w:r w:rsidR="00BB66F5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B66F5">
        <w:rPr>
          <w:rFonts w:ascii="Times New Roman" w:hAnsi="Times New Roman" w:cs="Times New Roman"/>
          <w:bCs/>
          <w:color w:val="000000"/>
          <w:sz w:val="28"/>
          <w:szCs w:val="28"/>
        </w:rPr>
        <w:t>сельское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95E82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поселени</w:t>
      </w:r>
      <w:r w:rsidR="00BB66F5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</w:p>
    <w:p w:rsidR="00B95E82" w:rsidRPr="00C8748B" w:rsidRDefault="00B95E82" w:rsidP="00773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Нижнегорског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района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Республики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Крым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br/>
        <w:t>на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="004F1616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180DFF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год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D6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плановый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период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202</w:t>
      </w:r>
      <w:r w:rsidR="00180DFF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202</w:t>
      </w:r>
      <w:r w:rsidR="00180DFF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7A15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годов</w:t>
      </w:r>
      <w:r w:rsidR="00773CD1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B95E82" w:rsidRPr="00773CD1" w:rsidRDefault="00B95E82" w:rsidP="00773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D4DE3" w:rsidRPr="00675959" w:rsidRDefault="00B95E82" w:rsidP="00C976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ии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Бюджетным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кодексом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Российской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Федераци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DF7C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1D260E">
        <w:rPr>
          <w:rFonts w:ascii="Times New Roman" w:hAnsi="Times New Roman" w:cs="Times New Roman"/>
          <w:bCs/>
          <w:color w:val="000000"/>
          <w:sz w:val="28"/>
          <w:szCs w:val="28"/>
        </w:rPr>
        <w:t>Налоговым кодексом Российской Федерации, Федеральным законом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т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ктября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F7CAA">
        <w:rPr>
          <w:rFonts w:ascii="Times New Roman" w:hAnsi="Times New Roman" w:cs="Times New Roman"/>
          <w:bCs/>
          <w:color w:val="000000"/>
          <w:sz w:val="28"/>
          <w:szCs w:val="28"/>
        </w:rPr>
        <w:t>201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да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№131-ФЗ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«Об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бщих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принципах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и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местного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самоуправления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Российской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Федерации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D26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коном Республики Крым от </w:t>
      </w:r>
      <w:r w:rsidR="00BB66F5">
        <w:rPr>
          <w:rFonts w:ascii="Times New Roman" w:hAnsi="Times New Roman" w:cs="Times New Roman"/>
          <w:bCs/>
          <w:color w:val="000000"/>
          <w:sz w:val="28"/>
          <w:szCs w:val="28"/>
        </w:rPr>
        <w:t>15 декабря 202</w:t>
      </w:r>
      <w:r w:rsidR="008D18B7">
        <w:rPr>
          <w:rFonts w:ascii="Times New Roman" w:hAnsi="Times New Roman" w:cs="Times New Roman"/>
          <w:bCs/>
          <w:color w:val="000000"/>
          <w:sz w:val="28"/>
          <w:szCs w:val="28"/>
        </w:rPr>
        <w:t>2г.  №</w:t>
      </w:r>
      <w:r w:rsidR="00BB66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355-ЗРК/2022,</w:t>
      </w:r>
      <w:r w:rsidR="001D26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75959" w:rsidRPr="0067595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аспоряжени</w:t>
      </w:r>
      <w:r w:rsidR="00675959" w:rsidRPr="00675959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м</w:t>
      </w:r>
      <w:r w:rsidR="00675959" w:rsidRPr="0067595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овета министров Республики  Крым от 09 июля 2023 г. № 938-р</w:t>
      </w:r>
      <w:r w:rsidR="0067595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675959" w:rsidRPr="0067595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«</w:t>
      </w:r>
      <w:r w:rsidR="00675959" w:rsidRPr="0067595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 распределении субсидии из бюджета Республики Крым бюджетам муниципальных образований Республики Крым</w:t>
      </w:r>
      <w:proofErr w:type="gramEnd"/>
      <w:r w:rsidR="00675959" w:rsidRPr="0067595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gramStart"/>
      <w:r w:rsidR="00675959" w:rsidRPr="0067595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на </w:t>
      </w:r>
      <w:proofErr w:type="spellStart"/>
      <w:r w:rsidR="00675959" w:rsidRPr="0067595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офинансирование</w:t>
      </w:r>
      <w:proofErr w:type="spellEnd"/>
      <w:r w:rsidR="00675959" w:rsidRPr="0067595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расходных обязательств, связанных с реализацией мероприятий по обеспечению уличным освещением территорий муниципальных образований Республики Крым в рамках реализации Государственной программы Республики Крым «Развитие топливно-энергетического комплекса Республики Крым» на 2023 год</w:t>
      </w:r>
      <w:r w:rsidR="00675959" w:rsidRPr="0067595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»</w:t>
      </w:r>
      <w:r w:rsidR="00675959" w:rsidRPr="0067595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="00675959" w:rsidRPr="0067595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аспоряжением Совета министров Республики Крым № 711-р от 15 мая 2023</w:t>
      </w:r>
      <w:r w:rsidR="0067595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675959" w:rsidRPr="0067595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</w:t>
      </w:r>
      <w:r w:rsidR="00675959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 w:rsidR="00675959" w:rsidRPr="0067595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«О распределении субсидии из бюджета Республики Крым бюджетам муниципальных образований Республики Крым</w:t>
      </w:r>
      <w:r w:rsidR="0067595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675959" w:rsidRPr="0067595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на </w:t>
      </w:r>
      <w:proofErr w:type="spellStart"/>
      <w:r w:rsidR="00675959" w:rsidRPr="0067595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офинансирование</w:t>
      </w:r>
      <w:proofErr w:type="spellEnd"/>
      <w:r w:rsidR="00675959" w:rsidRPr="0067595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проектов</w:t>
      </w:r>
      <w:r w:rsidR="00C9766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675959" w:rsidRPr="0067595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нициативного бюджетирования</w:t>
      </w:r>
      <w:proofErr w:type="gramEnd"/>
      <w:r w:rsidR="00675959" w:rsidRPr="0067595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gramStart"/>
      <w:r w:rsidR="00675959" w:rsidRPr="0067595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 Республике Крым на 2023 год, главным распорядителем бюджетных средств Республики Крым по которым является Министерство жилищно-коммунального хозяйства Республики Крым</w:t>
      </w:r>
      <w:r w:rsidR="00675959" w:rsidRPr="0067595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»</w:t>
      </w:r>
      <w:r w:rsidR="00675959" w:rsidRPr="0067595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="00675959" w:rsidRPr="0067595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остановлением Совета министров Республики Крым № 493 от 14 июля 2023г « О внесении изменений в постановление Совета министров Республики Крым </w:t>
      </w:r>
      <w:r w:rsidR="00675959" w:rsidRPr="00675959">
        <w:rPr>
          <w:rFonts w:ascii="Times New Roman" w:eastAsia="Times New Roman" w:hAnsi="Times New Roman" w:cs="Times New Roman"/>
          <w:sz w:val="28"/>
          <w:szCs w:val="28"/>
        </w:rPr>
        <w:t>16 февраля 2023 года № 132</w:t>
      </w:r>
      <w:r w:rsidR="00675959" w:rsidRPr="0067595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« О распределении дотации на поддержку мер по обеспечению сбалансированности местных бюджетов в рамках Государственной программы Республики</w:t>
      </w:r>
      <w:proofErr w:type="gramEnd"/>
      <w:r w:rsidR="00675959" w:rsidRPr="0067595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gramStart"/>
      <w:r w:rsidR="00675959" w:rsidRPr="0067595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рым « Управление финансами Республики Крым « на 2023 год»</w:t>
      </w:r>
      <w:r w:rsidR="00675959" w:rsidRPr="0067595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="00675959" w:rsidRPr="0067595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аспоряжению администрации Нижнегорского района Республики Крым от 28 июня 2023 года № 1869 «О распределении субвенции на осуществление первичного воинского учета органами местного самоуправления поселений, муниципальных и городских округов на 2023г.»</w:t>
      </w:r>
      <w:r w:rsidR="00675959" w:rsidRPr="0067595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="003D4DE3" w:rsidRPr="00675959">
        <w:rPr>
          <w:rFonts w:ascii="Times New Roman" w:hAnsi="Times New Roman" w:cs="Times New Roman"/>
          <w:sz w:val="28"/>
          <w:szCs w:val="28"/>
        </w:rPr>
        <w:t xml:space="preserve">Положением о бюджетном процессе в муниципальном образовании Емельяновское сельское поселение Нижнегорского </w:t>
      </w:r>
      <w:r w:rsidR="003D4DE3" w:rsidRPr="00675959">
        <w:rPr>
          <w:rFonts w:ascii="Times New Roman" w:hAnsi="Times New Roman" w:cs="Times New Roman"/>
          <w:sz w:val="28"/>
          <w:szCs w:val="28"/>
        </w:rPr>
        <w:lastRenderedPageBreak/>
        <w:t>района Республики Крым, утвержденным 15-ой сессией Емельяновского сельского совета Нижнегорского района</w:t>
      </w:r>
      <w:proofErr w:type="gramEnd"/>
      <w:r w:rsidR="003D4DE3" w:rsidRPr="00675959">
        <w:rPr>
          <w:rFonts w:ascii="Times New Roman" w:hAnsi="Times New Roman" w:cs="Times New Roman"/>
          <w:sz w:val="28"/>
          <w:szCs w:val="28"/>
        </w:rPr>
        <w:t xml:space="preserve"> Республики  Крым от 21 апреля 2021 года №4, Уставом муниципального образования Емельяновское сельское поселение Нижнегорского района Республики Крым Республики Крым, утвержденного решением 5-ой сессией 1-го созыва Емельяновского сельского совета Нижнегорского района Республики Крым от 08 декабря 2014 года № 2, </w:t>
      </w:r>
      <w:r w:rsidR="003D4DE3" w:rsidRPr="006759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мельяновский сельский совет </w:t>
      </w:r>
    </w:p>
    <w:p w:rsidR="003D4DE3" w:rsidRPr="007C5197" w:rsidRDefault="003D4DE3" w:rsidP="003D4D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C5197">
        <w:rPr>
          <w:rFonts w:ascii="Times New Roman" w:hAnsi="Times New Roman"/>
          <w:b/>
          <w:bCs/>
          <w:color w:val="000000"/>
          <w:sz w:val="28"/>
          <w:szCs w:val="28"/>
        </w:rPr>
        <w:t>РЕШИЛ:</w:t>
      </w:r>
    </w:p>
    <w:p w:rsidR="003D4DE3" w:rsidRPr="007C5197" w:rsidRDefault="003D4DE3" w:rsidP="003D4D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66F5" w:rsidRDefault="00BB66F5" w:rsidP="00BB66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970F4E">
        <w:rPr>
          <w:rFonts w:ascii="Times New Roman" w:hAnsi="Times New Roman"/>
          <w:sz w:val="28"/>
          <w:szCs w:val="28"/>
        </w:rPr>
        <w:t xml:space="preserve">1. </w:t>
      </w:r>
      <w:r w:rsidRPr="00893775">
        <w:rPr>
          <w:rFonts w:ascii="Times New Roman" w:hAnsi="Times New Roman"/>
          <w:sz w:val="28"/>
          <w:szCs w:val="28"/>
        </w:rPr>
        <w:t xml:space="preserve">Внести в </w:t>
      </w:r>
      <w:r w:rsidRPr="00893775">
        <w:rPr>
          <w:rFonts w:ascii="Times New Roman" w:hAnsi="Times New Roman"/>
          <w:bCs/>
          <w:color w:val="000000"/>
          <w:sz w:val="28"/>
          <w:szCs w:val="28"/>
        </w:rPr>
        <w:t xml:space="preserve">решение </w:t>
      </w:r>
      <w:r>
        <w:rPr>
          <w:rFonts w:ascii="Times New Roman" w:hAnsi="Times New Roman"/>
          <w:bCs/>
          <w:color w:val="000000"/>
          <w:sz w:val="28"/>
          <w:szCs w:val="28"/>
        </w:rPr>
        <w:t>Емельяновского</w:t>
      </w:r>
      <w:r w:rsidRPr="00893775">
        <w:rPr>
          <w:rFonts w:ascii="Times New Roman" w:hAnsi="Times New Roman"/>
          <w:bCs/>
          <w:color w:val="000000"/>
          <w:sz w:val="28"/>
          <w:szCs w:val="28"/>
        </w:rPr>
        <w:t xml:space="preserve">  сельского совета Нижнегорского район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Республики Крым  от 26 декабря </w:t>
      </w:r>
      <w:r w:rsidR="00FE030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2022 года  № 4</w:t>
      </w:r>
      <w:r w:rsidRPr="00893775">
        <w:rPr>
          <w:rFonts w:ascii="Times New Roman" w:hAnsi="Times New Roman"/>
          <w:bCs/>
          <w:color w:val="000000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 Емельяновское</w:t>
      </w: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ельское</w:t>
      </w: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 </w:t>
      </w:r>
      <w:r w:rsidRPr="00893775">
        <w:rPr>
          <w:rFonts w:ascii="Times New Roman" w:hAnsi="Times New Roman"/>
          <w:bCs/>
          <w:color w:val="000000"/>
          <w:sz w:val="28"/>
          <w:szCs w:val="28"/>
        </w:rPr>
        <w:t>Нижнегорского района Республики Крым на 202</w:t>
      </w:r>
      <w:r w:rsidR="00F84C45">
        <w:rPr>
          <w:rFonts w:ascii="Times New Roman" w:hAnsi="Times New Roman"/>
          <w:bCs/>
          <w:color w:val="000000"/>
          <w:sz w:val="28"/>
          <w:szCs w:val="28"/>
        </w:rPr>
        <w:t>3</w:t>
      </w:r>
      <w:r w:rsidRPr="00893775">
        <w:rPr>
          <w:rFonts w:ascii="Times New Roman" w:hAnsi="Times New Roman"/>
          <w:bCs/>
          <w:color w:val="000000"/>
          <w:sz w:val="28"/>
          <w:szCs w:val="28"/>
        </w:rPr>
        <w:t xml:space="preserve">  год и на плановый период  202</w:t>
      </w:r>
      <w:r w:rsidR="00F84C45">
        <w:rPr>
          <w:rFonts w:ascii="Times New Roman" w:hAnsi="Times New Roman"/>
          <w:bCs/>
          <w:color w:val="000000"/>
          <w:sz w:val="28"/>
          <w:szCs w:val="28"/>
        </w:rPr>
        <w:t>4</w:t>
      </w:r>
      <w:r w:rsidRPr="00893775">
        <w:rPr>
          <w:rFonts w:ascii="Times New Roman" w:hAnsi="Times New Roman"/>
          <w:bCs/>
          <w:color w:val="000000"/>
          <w:sz w:val="28"/>
          <w:szCs w:val="28"/>
        </w:rPr>
        <w:t xml:space="preserve"> и 202</w:t>
      </w:r>
      <w:r w:rsidR="00F84C45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893775">
        <w:rPr>
          <w:rFonts w:ascii="Times New Roman" w:hAnsi="Times New Roman"/>
          <w:bCs/>
          <w:color w:val="000000"/>
          <w:sz w:val="28"/>
          <w:szCs w:val="28"/>
        </w:rPr>
        <w:t xml:space="preserve"> годов»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далее -  «решение» следующие изменения:</w:t>
      </w:r>
    </w:p>
    <w:p w:rsidR="00BB66F5" w:rsidRPr="00893775" w:rsidRDefault="00BB66F5" w:rsidP="00BB66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.1.Пункт 1решения изложить в следующей редакции:</w:t>
      </w:r>
    </w:p>
    <w:p w:rsidR="00BB66F5" w:rsidRPr="008E6E80" w:rsidRDefault="00BB66F5" w:rsidP="00BB6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E80">
        <w:rPr>
          <w:rFonts w:ascii="Times New Roman" w:hAnsi="Times New Roman"/>
          <w:sz w:val="28"/>
          <w:szCs w:val="28"/>
        </w:rPr>
        <w:t>«1.</w:t>
      </w:r>
      <w:r w:rsidRPr="008E6E80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 Емельяновское</w:t>
      </w: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ельское</w:t>
      </w: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8E6E80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Нижнегорского района Республики Крым </w:t>
      </w:r>
      <w:r w:rsidRPr="008E6E80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E6E80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BB66F5" w:rsidRPr="008E6E80" w:rsidRDefault="00BB66F5" w:rsidP="00BB6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E80">
        <w:rPr>
          <w:rFonts w:ascii="Times New Roman" w:hAnsi="Times New Roman" w:cs="Times New Roman"/>
          <w:sz w:val="28"/>
          <w:szCs w:val="28"/>
        </w:rPr>
        <w:t xml:space="preserve">а) общий объем доходов в сумме </w:t>
      </w:r>
      <w:r w:rsidR="00506E5C">
        <w:rPr>
          <w:rFonts w:ascii="Times New Roman" w:hAnsi="Times New Roman" w:cs="Times New Roman"/>
          <w:sz w:val="28"/>
          <w:szCs w:val="28"/>
        </w:rPr>
        <w:t>9 400 965</w:t>
      </w:r>
      <w:r>
        <w:rPr>
          <w:rFonts w:ascii="Times New Roman" w:hAnsi="Times New Roman" w:cs="Times New Roman"/>
          <w:sz w:val="28"/>
          <w:szCs w:val="28"/>
        </w:rPr>
        <w:t>,</w:t>
      </w:r>
      <w:r w:rsidR="00506E5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E6E80">
        <w:rPr>
          <w:rFonts w:ascii="Times New Roman" w:hAnsi="Times New Roman" w:cs="Times New Roman"/>
          <w:sz w:val="28"/>
          <w:szCs w:val="28"/>
        </w:rPr>
        <w:t xml:space="preserve"> рубля, в том числе налоговые и неналоговые доходы в сумме </w:t>
      </w:r>
      <w:r w:rsidR="00465D18">
        <w:rPr>
          <w:rFonts w:ascii="Times New Roman" w:hAnsi="Times New Roman" w:cs="Times New Roman"/>
          <w:sz w:val="28"/>
          <w:szCs w:val="28"/>
        </w:rPr>
        <w:t>2 577 650,00</w:t>
      </w:r>
      <w:r w:rsidRPr="008E6E80">
        <w:rPr>
          <w:rFonts w:ascii="Times New Roman" w:hAnsi="Times New Roman" w:cs="Times New Roman"/>
          <w:sz w:val="28"/>
          <w:szCs w:val="28"/>
        </w:rPr>
        <w:t xml:space="preserve"> рубля, безвозмездные поступления (межбюджетные трансферты) в сумме </w:t>
      </w:r>
      <w:r w:rsidR="00465D18">
        <w:rPr>
          <w:rFonts w:ascii="Times New Roman" w:hAnsi="Times New Roman" w:cs="Times New Roman"/>
          <w:sz w:val="28"/>
          <w:szCs w:val="28"/>
        </w:rPr>
        <w:t>6 823 315,80</w:t>
      </w:r>
      <w:r w:rsidR="00465D18" w:rsidRPr="008E6E80">
        <w:rPr>
          <w:rFonts w:ascii="Times New Roman" w:hAnsi="Times New Roman" w:cs="Times New Roman"/>
          <w:sz w:val="28"/>
          <w:szCs w:val="28"/>
        </w:rPr>
        <w:t xml:space="preserve"> </w:t>
      </w:r>
      <w:r w:rsidRPr="008E6E80">
        <w:rPr>
          <w:rFonts w:ascii="Times New Roman" w:hAnsi="Times New Roman" w:cs="Times New Roman"/>
          <w:sz w:val="28"/>
          <w:szCs w:val="28"/>
        </w:rPr>
        <w:t>рубля;</w:t>
      </w:r>
    </w:p>
    <w:p w:rsidR="00BB66F5" w:rsidRPr="008E6E80" w:rsidRDefault="00BB66F5" w:rsidP="00BB6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E80">
        <w:rPr>
          <w:rFonts w:ascii="Times New Roman" w:hAnsi="Times New Roman" w:cs="Times New Roman"/>
          <w:sz w:val="28"/>
          <w:szCs w:val="28"/>
        </w:rPr>
        <w:t xml:space="preserve">б) общий объем расходов в сумме </w:t>
      </w:r>
      <w:r w:rsidR="00506E5C">
        <w:rPr>
          <w:rFonts w:ascii="Times New Roman" w:hAnsi="Times New Roman" w:cs="Times New Roman"/>
          <w:sz w:val="28"/>
          <w:szCs w:val="28"/>
        </w:rPr>
        <w:t xml:space="preserve"> 9 766</w:t>
      </w:r>
      <w:r w:rsidR="000D28DA">
        <w:rPr>
          <w:rFonts w:ascii="Times New Roman" w:hAnsi="Times New Roman" w:cs="Times New Roman"/>
          <w:sz w:val="28"/>
          <w:szCs w:val="28"/>
        </w:rPr>
        <w:t> </w:t>
      </w:r>
      <w:r w:rsidR="00506E5C">
        <w:rPr>
          <w:rFonts w:ascii="Times New Roman" w:hAnsi="Times New Roman" w:cs="Times New Roman"/>
          <w:sz w:val="28"/>
          <w:szCs w:val="28"/>
        </w:rPr>
        <w:t>549</w:t>
      </w:r>
      <w:r w:rsidR="000D28DA">
        <w:rPr>
          <w:rFonts w:ascii="Times New Roman" w:hAnsi="Times New Roman" w:cs="Times New Roman"/>
          <w:sz w:val="28"/>
          <w:szCs w:val="28"/>
        </w:rPr>
        <w:t>,</w:t>
      </w:r>
      <w:r w:rsidR="00506E5C">
        <w:rPr>
          <w:rFonts w:ascii="Times New Roman" w:hAnsi="Times New Roman" w:cs="Times New Roman"/>
          <w:sz w:val="28"/>
          <w:szCs w:val="28"/>
        </w:rPr>
        <w:t>7</w:t>
      </w:r>
      <w:r w:rsidR="000D28DA">
        <w:rPr>
          <w:rFonts w:ascii="Times New Roman" w:hAnsi="Times New Roman" w:cs="Times New Roman"/>
          <w:sz w:val="28"/>
          <w:szCs w:val="28"/>
        </w:rPr>
        <w:t>6</w:t>
      </w:r>
      <w:r w:rsidRPr="008E6E80">
        <w:rPr>
          <w:rFonts w:ascii="Times New Roman" w:hAnsi="Times New Roman" w:cs="Times New Roman"/>
          <w:sz w:val="28"/>
          <w:szCs w:val="28"/>
        </w:rPr>
        <w:t xml:space="preserve"> рубля;</w:t>
      </w:r>
    </w:p>
    <w:p w:rsidR="00BB66F5" w:rsidRPr="008E6E80" w:rsidRDefault="00BB66F5" w:rsidP="00BB6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E80">
        <w:rPr>
          <w:rFonts w:ascii="Times New Roman" w:hAnsi="Times New Roman" w:cs="Times New Roman"/>
          <w:sz w:val="28"/>
          <w:szCs w:val="28"/>
        </w:rPr>
        <w:t xml:space="preserve">в) дефицит бюджета </w:t>
      </w:r>
      <w:r w:rsidRPr="008E6E80">
        <w:rPr>
          <w:rFonts w:ascii="Times New Roman" w:hAnsi="Times New Roman" w:cs="Times New Roman"/>
          <w:bCs/>
          <w:snapToGrid w:val="0"/>
          <w:sz w:val="28"/>
          <w:szCs w:val="28"/>
        </w:rPr>
        <w:t>Емельяновского сельского поселения Нижнегорского района Республики Крым на 202</w:t>
      </w:r>
      <w:r w:rsidR="000D28DA">
        <w:rPr>
          <w:rFonts w:ascii="Times New Roman" w:hAnsi="Times New Roman" w:cs="Times New Roman"/>
          <w:bCs/>
          <w:snapToGrid w:val="0"/>
          <w:sz w:val="28"/>
          <w:szCs w:val="28"/>
        </w:rPr>
        <w:t>3</w:t>
      </w:r>
      <w:r w:rsidRPr="008E6E80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год в сумме </w:t>
      </w:r>
      <w:r w:rsidR="000D28DA">
        <w:rPr>
          <w:rFonts w:ascii="Times New Roman" w:hAnsi="Times New Roman" w:cs="Times New Roman"/>
          <w:sz w:val="28"/>
          <w:szCs w:val="28"/>
        </w:rPr>
        <w:t>365 583,96</w:t>
      </w:r>
      <w:r w:rsidRPr="008E6E80">
        <w:rPr>
          <w:rFonts w:ascii="Times New Roman" w:hAnsi="Times New Roman" w:cs="Times New Roman"/>
          <w:sz w:val="28"/>
          <w:szCs w:val="28"/>
        </w:rPr>
        <w:t xml:space="preserve"> рубля;</w:t>
      </w:r>
    </w:p>
    <w:p w:rsidR="00BB66F5" w:rsidRDefault="00BB66F5" w:rsidP="00BB6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E80">
        <w:rPr>
          <w:rFonts w:ascii="Times New Roman" w:hAnsi="Times New Roman" w:cs="Times New Roman"/>
          <w:sz w:val="28"/>
          <w:szCs w:val="28"/>
        </w:rPr>
        <w:t>г) верхний предел муниципального внутреннего долга муниципального образования Емельяновское сельское поселение Нижнегорского района Республики Крым по состоянию на 01 января 202</w:t>
      </w:r>
      <w:r w:rsidR="000D28DA">
        <w:rPr>
          <w:rFonts w:ascii="Times New Roman" w:hAnsi="Times New Roman" w:cs="Times New Roman"/>
          <w:sz w:val="28"/>
          <w:szCs w:val="28"/>
        </w:rPr>
        <w:t>4</w:t>
      </w:r>
      <w:r w:rsidRPr="008E6E80">
        <w:rPr>
          <w:rFonts w:ascii="Times New Roman" w:hAnsi="Times New Roman" w:cs="Times New Roman"/>
          <w:sz w:val="28"/>
          <w:szCs w:val="28"/>
        </w:rPr>
        <w:t xml:space="preserve"> года в сумме 0,0 рубля, в том числе верхний предел долга по муниципальным гарантиям в сумме 0,0рубля</w:t>
      </w:r>
      <w:proofErr w:type="gramStart"/>
      <w:r w:rsidRPr="008E6E80">
        <w:rPr>
          <w:rFonts w:ascii="Times New Roman" w:hAnsi="Times New Roman" w:cs="Times New Roman"/>
          <w:sz w:val="28"/>
          <w:szCs w:val="28"/>
        </w:rPr>
        <w:t>.</w:t>
      </w:r>
      <w:r w:rsidR="000D28DA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BB66F5" w:rsidRPr="00773CD1" w:rsidRDefault="00BB66F5" w:rsidP="00BB6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8DA" w:rsidRDefault="000D28DA" w:rsidP="000D28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ложения 1,</w:t>
      </w:r>
      <w:r w:rsidR="009C5D32">
        <w:rPr>
          <w:rFonts w:ascii="Times New Roman" w:hAnsi="Times New Roman"/>
          <w:sz w:val="28"/>
          <w:szCs w:val="28"/>
        </w:rPr>
        <w:t xml:space="preserve"> </w:t>
      </w:r>
      <w:r w:rsidR="0076340F">
        <w:rPr>
          <w:rFonts w:ascii="Times New Roman" w:hAnsi="Times New Roman"/>
          <w:sz w:val="28"/>
          <w:szCs w:val="28"/>
        </w:rPr>
        <w:t>2</w:t>
      </w:r>
      <w:r w:rsidR="002727B9">
        <w:rPr>
          <w:rFonts w:ascii="Times New Roman" w:hAnsi="Times New Roman"/>
          <w:sz w:val="28"/>
          <w:szCs w:val="28"/>
        </w:rPr>
        <w:t xml:space="preserve">, </w:t>
      </w:r>
      <w:r w:rsidR="0076340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, </w:t>
      </w:r>
      <w:r w:rsidR="0076340F">
        <w:rPr>
          <w:rFonts w:ascii="Times New Roman" w:hAnsi="Times New Roman"/>
          <w:sz w:val="28"/>
          <w:szCs w:val="28"/>
        </w:rPr>
        <w:t xml:space="preserve">4, </w:t>
      </w:r>
      <w:r>
        <w:rPr>
          <w:rFonts w:ascii="Times New Roman" w:hAnsi="Times New Roman"/>
          <w:sz w:val="28"/>
          <w:szCs w:val="28"/>
        </w:rPr>
        <w:t>5, 6 утвержденные решением Емельяновского сельского поселения Нижнегорского района Республики Крым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от 26 декабря </w:t>
      </w:r>
      <w:r w:rsidRPr="00C00FBB">
        <w:rPr>
          <w:rFonts w:ascii="Times New Roman" w:hAnsi="Times New Roman"/>
          <w:bCs/>
          <w:color w:val="000000"/>
          <w:sz w:val="28"/>
          <w:szCs w:val="28"/>
        </w:rPr>
        <w:t>20</w:t>
      </w:r>
      <w:r>
        <w:rPr>
          <w:rFonts w:ascii="Times New Roman" w:hAnsi="Times New Roman"/>
          <w:bCs/>
          <w:color w:val="000000"/>
          <w:sz w:val="28"/>
          <w:szCs w:val="28"/>
        </w:rPr>
        <w:t>22 года  №4</w:t>
      </w:r>
      <w:r w:rsidRPr="00C00FBB">
        <w:rPr>
          <w:rFonts w:ascii="Times New Roman" w:hAnsi="Times New Roman"/>
          <w:bCs/>
          <w:color w:val="000000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 Емельяновское</w:t>
      </w: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ельское</w:t>
      </w: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C00FBB">
        <w:rPr>
          <w:rFonts w:ascii="Times New Roman" w:hAnsi="Times New Roman"/>
          <w:bCs/>
          <w:color w:val="000000"/>
          <w:sz w:val="28"/>
          <w:szCs w:val="28"/>
        </w:rPr>
        <w:t xml:space="preserve"> Нижнегорского района Республики Крым на 202</w:t>
      </w:r>
      <w:r>
        <w:rPr>
          <w:rFonts w:ascii="Times New Roman" w:hAnsi="Times New Roman"/>
          <w:bCs/>
          <w:color w:val="000000"/>
          <w:sz w:val="28"/>
          <w:szCs w:val="28"/>
        </w:rPr>
        <w:t>3</w:t>
      </w:r>
      <w:r w:rsidRPr="00C00FBB">
        <w:rPr>
          <w:rFonts w:ascii="Times New Roman" w:hAnsi="Times New Roman"/>
          <w:bCs/>
          <w:color w:val="000000"/>
          <w:sz w:val="28"/>
          <w:szCs w:val="28"/>
        </w:rPr>
        <w:t xml:space="preserve">  год и на плановый период  202</w:t>
      </w:r>
      <w:r>
        <w:rPr>
          <w:rFonts w:ascii="Times New Roman" w:hAnsi="Times New Roman"/>
          <w:bCs/>
          <w:color w:val="000000"/>
          <w:sz w:val="28"/>
          <w:szCs w:val="28"/>
        </w:rPr>
        <w:t>4</w:t>
      </w:r>
      <w:r w:rsidRPr="00C00FBB">
        <w:rPr>
          <w:rFonts w:ascii="Times New Roman" w:hAnsi="Times New Roman"/>
          <w:bCs/>
          <w:color w:val="000000"/>
          <w:sz w:val="28"/>
          <w:szCs w:val="28"/>
        </w:rPr>
        <w:t xml:space="preserve"> и 202</w:t>
      </w:r>
      <w:r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C00FBB">
        <w:rPr>
          <w:rFonts w:ascii="Times New Roman" w:hAnsi="Times New Roman"/>
          <w:bCs/>
          <w:color w:val="000000"/>
          <w:sz w:val="28"/>
          <w:szCs w:val="28"/>
        </w:rPr>
        <w:t xml:space="preserve"> годов»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изложить в новой редакции.</w:t>
      </w:r>
    </w:p>
    <w:p w:rsidR="000D28DA" w:rsidRPr="00BF4733" w:rsidRDefault="000D28DA" w:rsidP="000D28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0D28DA" w:rsidRDefault="000D28DA" w:rsidP="000D28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.</w:t>
      </w:r>
      <w:r w:rsidRPr="00C00F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я </w:t>
      </w:r>
      <w:r w:rsidR="0076340F">
        <w:rPr>
          <w:rFonts w:ascii="Times New Roman" w:hAnsi="Times New Roman"/>
          <w:sz w:val="28"/>
          <w:szCs w:val="28"/>
        </w:rPr>
        <w:t xml:space="preserve">1, 2, 3, 4, 5, 6 </w:t>
      </w:r>
      <w:r>
        <w:rPr>
          <w:rFonts w:ascii="Times New Roman" w:hAnsi="Times New Roman"/>
          <w:sz w:val="28"/>
          <w:szCs w:val="28"/>
        </w:rPr>
        <w:t>к настоящему решению являются его неотъемлемой частью.</w:t>
      </w:r>
    </w:p>
    <w:p w:rsidR="00E60533" w:rsidRDefault="00E60533" w:rsidP="007456F6">
      <w:pPr>
        <w:widowControl w:val="0"/>
        <w:suppressAutoHyphens/>
        <w:autoSpaceDE w:val="0"/>
        <w:spacing w:after="0" w:line="240" w:lineRule="auto"/>
        <w:ind w:right="214" w:firstLine="709"/>
        <w:jc w:val="both"/>
        <w:rPr>
          <w:rFonts w:ascii="Times New Roman" w:hAnsi="Times New Roman"/>
          <w:sz w:val="28"/>
          <w:szCs w:val="28"/>
        </w:rPr>
      </w:pPr>
    </w:p>
    <w:p w:rsidR="007456F6" w:rsidRDefault="000D28DA" w:rsidP="000D28DA">
      <w:pPr>
        <w:widowControl w:val="0"/>
        <w:suppressAutoHyphens/>
        <w:autoSpaceDE w:val="0"/>
        <w:spacing w:after="0" w:line="240" w:lineRule="auto"/>
        <w:ind w:right="214"/>
        <w:jc w:val="both"/>
        <w:rPr>
          <w:rFonts w:ascii="Times New Roman" w:eastAsia="SimSun" w:hAnsi="Times New Roman"/>
          <w:color w:val="00000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4</w:t>
      </w:r>
      <w:r w:rsidR="007456F6" w:rsidRPr="00484366">
        <w:rPr>
          <w:rFonts w:ascii="Times New Roman" w:hAnsi="Times New Roman"/>
          <w:sz w:val="28"/>
          <w:szCs w:val="28"/>
        </w:rPr>
        <w:t>.</w:t>
      </w:r>
      <w:r w:rsidR="00E60533">
        <w:rPr>
          <w:rFonts w:ascii="Times New Roman" w:hAnsi="Times New Roman"/>
          <w:sz w:val="28"/>
          <w:szCs w:val="28"/>
        </w:rPr>
        <w:t xml:space="preserve"> </w:t>
      </w:r>
      <w:r w:rsidR="007456F6" w:rsidRPr="00484366">
        <w:rPr>
          <w:rFonts w:ascii="Times New Roman" w:hAnsi="Times New Roman"/>
          <w:sz w:val="28"/>
          <w:szCs w:val="28"/>
        </w:rPr>
        <w:t>Данное решение подлежит обнародованию на официальном Портале Правительства Республики Крым на странице Нижнегорский район (</w:t>
      </w:r>
      <w:proofErr w:type="spellStart"/>
      <w:r w:rsidR="007456F6" w:rsidRPr="00484366">
        <w:rPr>
          <w:rFonts w:ascii="Times New Roman" w:hAnsi="Times New Roman"/>
          <w:sz w:val="28"/>
          <w:szCs w:val="28"/>
          <w:lang w:val="en-US"/>
        </w:rPr>
        <w:t>nijno</w:t>
      </w:r>
      <w:proofErr w:type="spellEnd"/>
      <w:r w:rsidR="007456F6" w:rsidRPr="00484366">
        <w:rPr>
          <w:rFonts w:ascii="Times New Roman" w:hAnsi="Times New Roman"/>
          <w:sz w:val="28"/>
          <w:szCs w:val="28"/>
        </w:rPr>
        <w:t>.</w:t>
      </w:r>
      <w:proofErr w:type="spellStart"/>
      <w:r w:rsidR="007456F6" w:rsidRPr="00484366">
        <w:rPr>
          <w:rFonts w:ascii="Times New Roman" w:hAnsi="Times New Roman"/>
          <w:sz w:val="28"/>
          <w:szCs w:val="28"/>
          <w:lang w:val="en-US"/>
        </w:rPr>
        <w:t>rk</w:t>
      </w:r>
      <w:proofErr w:type="spellEnd"/>
      <w:r w:rsidR="007456F6" w:rsidRPr="00484366">
        <w:rPr>
          <w:rFonts w:ascii="Times New Roman" w:hAnsi="Times New Roman"/>
          <w:sz w:val="28"/>
          <w:szCs w:val="28"/>
        </w:rPr>
        <w:t>.</w:t>
      </w:r>
      <w:proofErr w:type="spellStart"/>
      <w:r w:rsidR="007456F6" w:rsidRPr="00484366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="007456F6" w:rsidRPr="00484366">
        <w:rPr>
          <w:rFonts w:ascii="Times New Roman" w:hAnsi="Times New Roman"/>
          <w:sz w:val="28"/>
          <w:szCs w:val="28"/>
        </w:rPr>
        <w:t>.</w:t>
      </w:r>
      <w:proofErr w:type="spellStart"/>
      <w:r w:rsidR="007456F6" w:rsidRPr="0048436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7456F6" w:rsidRPr="00484366">
        <w:rPr>
          <w:rFonts w:ascii="Times New Roman" w:hAnsi="Times New Roman"/>
          <w:sz w:val="28"/>
          <w:szCs w:val="28"/>
        </w:rPr>
        <w:t>) в разделе «Муниципальные образования района», подраздел «</w:t>
      </w:r>
      <w:r w:rsidR="00F7384E">
        <w:rPr>
          <w:rFonts w:ascii="Times New Roman" w:hAnsi="Times New Roman"/>
          <w:sz w:val="28"/>
          <w:szCs w:val="28"/>
        </w:rPr>
        <w:t>Емельяно</w:t>
      </w:r>
      <w:r w:rsidR="007456F6">
        <w:rPr>
          <w:rFonts w:ascii="Times New Roman" w:hAnsi="Times New Roman"/>
          <w:sz w:val="28"/>
          <w:szCs w:val="28"/>
        </w:rPr>
        <w:t>вское</w:t>
      </w:r>
      <w:r w:rsidR="007456F6" w:rsidRPr="00484366">
        <w:rPr>
          <w:rFonts w:ascii="Times New Roman" w:hAnsi="Times New Roman"/>
          <w:sz w:val="28"/>
          <w:szCs w:val="28"/>
        </w:rPr>
        <w:t xml:space="preserve"> сельское поселение» и</w:t>
      </w:r>
      <w:r w:rsidR="007456F6" w:rsidRPr="00484366">
        <w:rPr>
          <w:rFonts w:ascii="Times New Roman" w:eastAsia="SimSun" w:hAnsi="Times New Roman"/>
          <w:color w:val="00000A"/>
          <w:sz w:val="28"/>
          <w:szCs w:val="28"/>
        </w:rPr>
        <w:t xml:space="preserve"> на Информационном стенде в административном здании </w:t>
      </w:r>
      <w:r w:rsidR="00A75590">
        <w:rPr>
          <w:rFonts w:ascii="Times New Roman" w:eastAsia="SimSun" w:hAnsi="Times New Roman"/>
          <w:color w:val="00000A"/>
          <w:sz w:val="28"/>
          <w:szCs w:val="28"/>
        </w:rPr>
        <w:t>Емельяновского</w:t>
      </w:r>
      <w:r w:rsidR="007456F6" w:rsidRPr="00484366">
        <w:rPr>
          <w:rFonts w:ascii="Times New Roman" w:eastAsia="SimSun" w:hAnsi="Times New Roman"/>
          <w:color w:val="00000A"/>
          <w:sz w:val="28"/>
          <w:szCs w:val="28"/>
        </w:rPr>
        <w:t xml:space="preserve"> сельского совета по адресу</w:t>
      </w:r>
      <w:r w:rsidR="007456F6">
        <w:rPr>
          <w:rFonts w:ascii="Times New Roman" w:eastAsia="SimSun" w:hAnsi="Times New Roman"/>
          <w:color w:val="00000A"/>
          <w:sz w:val="28"/>
          <w:szCs w:val="28"/>
        </w:rPr>
        <w:t xml:space="preserve">: с. </w:t>
      </w:r>
      <w:r w:rsidR="00F7384E">
        <w:rPr>
          <w:rFonts w:ascii="Times New Roman" w:eastAsia="SimSun" w:hAnsi="Times New Roman"/>
          <w:color w:val="00000A"/>
          <w:sz w:val="28"/>
          <w:szCs w:val="28"/>
        </w:rPr>
        <w:t>Емельяновка</w:t>
      </w:r>
      <w:r w:rsidR="007456F6">
        <w:rPr>
          <w:rFonts w:ascii="Times New Roman" w:eastAsia="SimSun" w:hAnsi="Times New Roman"/>
          <w:color w:val="00000A"/>
          <w:sz w:val="28"/>
          <w:szCs w:val="28"/>
        </w:rPr>
        <w:t xml:space="preserve"> ул.</w:t>
      </w:r>
      <w:r w:rsidR="00F57FED">
        <w:rPr>
          <w:rFonts w:ascii="Times New Roman" w:eastAsia="SimSun" w:hAnsi="Times New Roman"/>
          <w:color w:val="00000A"/>
          <w:sz w:val="28"/>
          <w:szCs w:val="28"/>
        </w:rPr>
        <w:t xml:space="preserve"> </w:t>
      </w:r>
      <w:proofErr w:type="gramStart"/>
      <w:r w:rsidR="00F7384E">
        <w:rPr>
          <w:rFonts w:ascii="Times New Roman" w:eastAsia="SimSun" w:hAnsi="Times New Roman"/>
          <w:color w:val="00000A"/>
          <w:sz w:val="28"/>
          <w:szCs w:val="28"/>
        </w:rPr>
        <w:t>Центральная</w:t>
      </w:r>
      <w:proofErr w:type="gramEnd"/>
      <w:r w:rsidR="00F7384E">
        <w:rPr>
          <w:rFonts w:ascii="Times New Roman" w:eastAsia="SimSun" w:hAnsi="Times New Roman"/>
          <w:color w:val="00000A"/>
          <w:sz w:val="28"/>
          <w:szCs w:val="28"/>
        </w:rPr>
        <w:t xml:space="preserve"> 134</w:t>
      </w:r>
      <w:r w:rsidR="007456F6">
        <w:rPr>
          <w:rFonts w:ascii="Times New Roman" w:eastAsia="SimSun" w:hAnsi="Times New Roman"/>
          <w:color w:val="00000A"/>
          <w:sz w:val="28"/>
          <w:szCs w:val="28"/>
        </w:rPr>
        <w:t xml:space="preserve">. </w:t>
      </w:r>
    </w:p>
    <w:p w:rsidR="007456F6" w:rsidRDefault="007456F6" w:rsidP="007456F6">
      <w:pPr>
        <w:widowControl w:val="0"/>
        <w:suppressAutoHyphens/>
        <w:autoSpaceDE w:val="0"/>
        <w:spacing w:after="0" w:line="240" w:lineRule="auto"/>
        <w:ind w:right="214" w:firstLine="709"/>
        <w:jc w:val="both"/>
        <w:rPr>
          <w:rFonts w:ascii="Times New Roman" w:eastAsia="SimSun" w:hAnsi="Times New Roman"/>
          <w:color w:val="00000A"/>
          <w:sz w:val="28"/>
          <w:szCs w:val="28"/>
        </w:rPr>
      </w:pPr>
    </w:p>
    <w:p w:rsidR="000D28DA" w:rsidRPr="00B07489" w:rsidRDefault="007456F6" w:rsidP="000D28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color w:val="00000A"/>
          <w:sz w:val="28"/>
          <w:szCs w:val="28"/>
        </w:rPr>
        <w:lastRenderedPageBreak/>
        <w:t xml:space="preserve">        </w:t>
      </w:r>
      <w:r w:rsidR="00E60533">
        <w:rPr>
          <w:rFonts w:ascii="Times New Roman" w:eastAsia="SimSun" w:hAnsi="Times New Roman"/>
          <w:color w:val="00000A"/>
          <w:sz w:val="28"/>
          <w:szCs w:val="28"/>
        </w:rPr>
        <w:t xml:space="preserve"> </w:t>
      </w:r>
      <w:r w:rsidR="000D28DA">
        <w:rPr>
          <w:rFonts w:ascii="Times New Roman" w:eastAsia="SimSun" w:hAnsi="Times New Roman"/>
          <w:color w:val="00000A"/>
          <w:sz w:val="28"/>
          <w:szCs w:val="28"/>
        </w:rPr>
        <w:t>5</w:t>
      </w:r>
      <w:r w:rsidRPr="000E51E8">
        <w:rPr>
          <w:rFonts w:ascii="Times New Roman" w:hAnsi="Times New Roman"/>
          <w:sz w:val="28"/>
          <w:szCs w:val="28"/>
        </w:rPr>
        <w:t>.</w:t>
      </w:r>
      <w:r w:rsidR="00E60533">
        <w:rPr>
          <w:rFonts w:ascii="Times New Roman" w:hAnsi="Times New Roman"/>
          <w:sz w:val="28"/>
          <w:szCs w:val="28"/>
        </w:rPr>
        <w:t xml:space="preserve"> </w:t>
      </w:r>
      <w:r w:rsidR="000D28DA" w:rsidRPr="00B07489">
        <w:rPr>
          <w:rFonts w:ascii="Times New Roman" w:hAnsi="Times New Roman"/>
          <w:sz w:val="28"/>
          <w:szCs w:val="28"/>
        </w:rPr>
        <w:t xml:space="preserve">Настоящее решение вступает в силу с </w:t>
      </w:r>
      <w:r w:rsidR="000D28DA">
        <w:rPr>
          <w:rFonts w:ascii="Times New Roman" w:hAnsi="Times New Roman"/>
          <w:sz w:val="28"/>
          <w:szCs w:val="28"/>
        </w:rPr>
        <w:t>момента его официального обнародования</w:t>
      </w:r>
      <w:r w:rsidR="000D28DA" w:rsidRPr="00B07489">
        <w:rPr>
          <w:rFonts w:ascii="Times New Roman" w:hAnsi="Times New Roman"/>
          <w:sz w:val="28"/>
          <w:szCs w:val="28"/>
        </w:rPr>
        <w:t>.</w:t>
      </w:r>
    </w:p>
    <w:p w:rsidR="007456F6" w:rsidRDefault="007456F6" w:rsidP="007456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7EFC" w:rsidRDefault="00C37EFC" w:rsidP="00C37EF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456F6" w:rsidRPr="00C37EFC" w:rsidRDefault="007456F6" w:rsidP="00C37EF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7EFC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="00A75590">
        <w:rPr>
          <w:rFonts w:ascii="Times New Roman" w:hAnsi="Times New Roman" w:cs="Times New Roman"/>
          <w:color w:val="000000"/>
          <w:sz w:val="28"/>
          <w:szCs w:val="28"/>
        </w:rPr>
        <w:t>Емельяновского</w:t>
      </w:r>
      <w:r w:rsidRPr="00C37EF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совета- </w:t>
      </w:r>
    </w:p>
    <w:p w:rsidR="00F7384E" w:rsidRDefault="007456F6" w:rsidP="007456F6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7EFC">
        <w:rPr>
          <w:color w:val="000000"/>
          <w:sz w:val="28"/>
          <w:szCs w:val="28"/>
        </w:rPr>
        <w:t xml:space="preserve">глава администрации </w:t>
      </w:r>
      <w:r w:rsidR="00A75590">
        <w:rPr>
          <w:color w:val="000000"/>
          <w:sz w:val="28"/>
          <w:szCs w:val="28"/>
        </w:rPr>
        <w:t>Емельяновского</w:t>
      </w:r>
      <w:r w:rsidRPr="00C37EFC">
        <w:rPr>
          <w:color w:val="000000"/>
          <w:sz w:val="28"/>
          <w:szCs w:val="28"/>
        </w:rPr>
        <w:t xml:space="preserve"> </w:t>
      </w:r>
    </w:p>
    <w:p w:rsidR="00C8772B" w:rsidRDefault="007456F6" w:rsidP="00F7384E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7EFC">
        <w:rPr>
          <w:color w:val="000000"/>
          <w:sz w:val="28"/>
          <w:szCs w:val="28"/>
        </w:rPr>
        <w:t xml:space="preserve">сельского поселения                                                                  </w:t>
      </w:r>
      <w:r w:rsidR="00F7384E">
        <w:rPr>
          <w:color w:val="000000"/>
          <w:sz w:val="28"/>
          <w:szCs w:val="28"/>
        </w:rPr>
        <w:t xml:space="preserve">       </w:t>
      </w:r>
      <w:proofErr w:type="spellStart"/>
      <w:r w:rsidR="00F7384E">
        <w:rPr>
          <w:color w:val="000000"/>
          <w:sz w:val="28"/>
          <w:szCs w:val="28"/>
        </w:rPr>
        <w:t>Л.В.Цапенко</w:t>
      </w:r>
      <w:proofErr w:type="spellEnd"/>
      <w:r w:rsidRPr="00C37EFC">
        <w:rPr>
          <w:color w:val="000000"/>
          <w:sz w:val="28"/>
          <w:szCs w:val="28"/>
        </w:rPr>
        <w:t xml:space="preserve">  </w:t>
      </w:r>
    </w:p>
    <w:p w:rsidR="00C8772B" w:rsidRDefault="00C8772B" w:rsidP="00F7384E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8772B" w:rsidRDefault="00C8772B" w:rsidP="00F7384E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456F6" w:rsidRPr="00C8772B" w:rsidRDefault="007456F6" w:rsidP="00C8772B">
      <w:pPr>
        <w:pStyle w:val="p5"/>
        <w:shd w:val="clear" w:color="auto" w:fill="FFFFFF"/>
        <w:spacing w:before="0" w:beforeAutospacing="0" w:after="0" w:afterAutospacing="0" w:line="240" w:lineRule="atLeast"/>
        <w:rPr>
          <w:lang w:eastAsia="en-US"/>
        </w:rPr>
      </w:pPr>
    </w:p>
    <w:p w:rsidR="007456F6" w:rsidRPr="00C37EFC" w:rsidRDefault="007456F6" w:rsidP="007456F6">
      <w:pPr>
        <w:pStyle w:val="p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tbl>
      <w:tblPr>
        <w:tblW w:w="10420" w:type="dxa"/>
        <w:tblInd w:w="93" w:type="dxa"/>
        <w:tblLook w:val="04A0" w:firstRow="1" w:lastRow="0" w:firstColumn="1" w:lastColumn="0" w:noHBand="0" w:noVBand="1"/>
      </w:tblPr>
      <w:tblGrid>
        <w:gridCol w:w="3580"/>
        <w:gridCol w:w="920"/>
        <w:gridCol w:w="680"/>
        <w:gridCol w:w="780"/>
        <w:gridCol w:w="1360"/>
        <w:gridCol w:w="840"/>
        <w:gridCol w:w="2260"/>
      </w:tblGrid>
      <w:tr w:rsidR="00A60174" w:rsidRPr="005F257B" w:rsidTr="00745934">
        <w:trPr>
          <w:trHeight w:val="76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174" w:rsidRPr="005F257B" w:rsidRDefault="00A60174" w:rsidP="00C37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174" w:rsidRPr="005F257B" w:rsidRDefault="00A60174" w:rsidP="0074593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174" w:rsidRPr="005F257B" w:rsidRDefault="00A60174" w:rsidP="0074593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174" w:rsidRPr="005F257B" w:rsidRDefault="00A60174" w:rsidP="0074593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174" w:rsidRPr="005F257B" w:rsidRDefault="00A60174" w:rsidP="0074593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174" w:rsidRPr="005F257B" w:rsidRDefault="00A60174" w:rsidP="0074593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174" w:rsidRPr="005F257B" w:rsidRDefault="00A60174" w:rsidP="0074593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B14E79" w:rsidRDefault="00B14E79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6EDE" w:rsidRDefault="00196EDE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6EDE" w:rsidRDefault="00196EDE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6EDE" w:rsidRDefault="00196EDE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6EDE" w:rsidRDefault="00196EDE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6EDE" w:rsidRDefault="00196EDE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6EDE" w:rsidRDefault="00196EDE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6EDE" w:rsidRDefault="00196EDE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6EDE" w:rsidRDefault="00196EDE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6EDE" w:rsidRDefault="00196EDE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6EDE" w:rsidRDefault="00196EDE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6EDE" w:rsidRDefault="00196EDE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6EDE" w:rsidRDefault="00196EDE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6EDE" w:rsidRDefault="00196EDE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6EDE" w:rsidRDefault="00196EDE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6EDE" w:rsidRDefault="00196EDE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6EDE" w:rsidRDefault="00196EDE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6EDE" w:rsidRDefault="00196EDE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6EDE" w:rsidRDefault="00196EDE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6EDE" w:rsidRDefault="00196EDE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6EDE" w:rsidRDefault="00196EDE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6EDE" w:rsidRDefault="00196EDE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6EDE" w:rsidRDefault="00196EDE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6EDE" w:rsidRDefault="00196EDE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6EDE" w:rsidRDefault="00196EDE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6EDE" w:rsidRDefault="00196EDE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6EDE" w:rsidRDefault="00196EDE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6EDE" w:rsidRDefault="00196EDE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6EDE" w:rsidRDefault="00196EDE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6EDE" w:rsidRDefault="00196EDE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6EDE" w:rsidRDefault="00196EDE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6EDE" w:rsidRDefault="00196EDE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213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72"/>
        <w:gridCol w:w="5544"/>
        <w:gridCol w:w="1934"/>
        <w:gridCol w:w="5544"/>
        <w:gridCol w:w="5544"/>
      </w:tblGrid>
      <w:tr w:rsidR="00196EDE" w:rsidTr="00196EDE">
        <w:trPr>
          <w:gridAfter w:val="2"/>
          <w:wAfter w:w="11088" w:type="dxa"/>
          <w:trHeight w:val="290"/>
        </w:trPr>
        <w:tc>
          <w:tcPr>
            <w:tcW w:w="2772" w:type="dxa"/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96EDE" w:rsidRPr="00196EDE" w:rsidRDefault="00196EDE" w:rsidP="00196EDE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8" w:type="dxa"/>
            <w:gridSpan w:val="2"/>
            <w:tcBorders>
              <w:left w:val="nil"/>
              <w:bottom w:val="nil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ложение 1</w:t>
            </w:r>
          </w:p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 решению Емельяновского сельского совета</w:t>
            </w:r>
          </w:p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 от 26 декабря 2022 года №4</w:t>
            </w:r>
          </w:p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"О бюджете муниципального образования Емельяновское</w:t>
            </w:r>
          </w:p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ельское поселение Нижнегорского района</w:t>
            </w:r>
          </w:p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спублики Крым на 2023 год и плановый период 2024 и 2025 годов"</w:t>
            </w:r>
          </w:p>
          <w:p w:rsidR="00196EDE" w:rsidRDefault="00196EDE" w:rsidP="00B956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в редакции решения Емельяновского сельского совета Нижнегорского                                                    района Республики Крым от </w:t>
            </w:r>
            <w:r w:rsidR="00B956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3августа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 года №</w:t>
            </w:r>
            <w:r w:rsidR="00B956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proofErr w:type="gramStart"/>
            <w:r w:rsidR="00B956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proofErr w:type="gramEnd"/>
          </w:p>
        </w:tc>
      </w:tr>
      <w:tr w:rsidR="00196EDE" w:rsidTr="00196EDE">
        <w:trPr>
          <w:gridAfter w:val="2"/>
          <w:wAfter w:w="11088" w:type="dxa"/>
          <w:trHeight w:val="290"/>
        </w:trPr>
        <w:tc>
          <w:tcPr>
            <w:tcW w:w="2772" w:type="dxa"/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44" w:type="dxa"/>
            <w:tcBorders>
              <w:top w:val="nil"/>
              <w:left w:val="nil"/>
              <w:right w:val="nil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34" w:type="dxa"/>
            <w:tcBorders>
              <w:top w:val="nil"/>
              <w:left w:val="nil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96EDE" w:rsidTr="00196EDE">
        <w:trPr>
          <w:gridAfter w:val="2"/>
          <w:wAfter w:w="11088" w:type="dxa"/>
          <w:trHeight w:val="290"/>
        </w:trPr>
        <w:tc>
          <w:tcPr>
            <w:tcW w:w="10250" w:type="dxa"/>
            <w:gridSpan w:val="3"/>
            <w:tcBorders>
              <w:bottom w:val="nil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бъем поступлений доходов в бюджет муниципального образования Емельяновское сельское поселение Нижнегорского района Республики Крым по кодам видов (подвидов) доходов на 2023 год</w:t>
            </w:r>
          </w:p>
        </w:tc>
      </w:tr>
      <w:tr w:rsidR="00196EDE" w:rsidTr="00196EDE">
        <w:trPr>
          <w:gridAfter w:val="2"/>
          <w:wAfter w:w="11088" w:type="dxa"/>
          <w:trHeight w:val="552"/>
        </w:trPr>
        <w:tc>
          <w:tcPr>
            <w:tcW w:w="2772" w:type="dxa"/>
            <w:tcBorders>
              <w:top w:val="nil"/>
              <w:right w:val="nil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544" w:type="dxa"/>
            <w:tcBorders>
              <w:top w:val="nil"/>
              <w:left w:val="nil"/>
              <w:right w:val="nil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34" w:type="dxa"/>
            <w:tcBorders>
              <w:top w:val="nil"/>
              <w:left w:val="nil"/>
            </w:tcBorders>
          </w:tcPr>
          <w:p w:rsidR="00196EDE" w:rsidRDefault="00196EDE" w:rsidP="007459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96EDE" w:rsidTr="00196EDE">
        <w:trPr>
          <w:trHeight w:val="420"/>
        </w:trPr>
        <w:tc>
          <w:tcPr>
            <w:tcW w:w="10250" w:type="dxa"/>
            <w:gridSpan w:val="3"/>
            <w:tcBorders>
              <w:bottom w:val="single" w:sz="4" w:space="0" w:color="auto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            (рублей)</w:t>
            </w:r>
          </w:p>
        </w:tc>
        <w:tc>
          <w:tcPr>
            <w:tcW w:w="5544" w:type="dxa"/>
            <w:tcBorders>
              <w:left w:val="nil"/>
            </w:tcBorders>
          </w:tcPr>
          <w:p w:rsidR="00196EDE" w:rsidRDefault="00196ED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544" w:type="dxa"/>
          </w:tcPr>
          <w:p w:rsidR="00196EDE" w:rsidRDefault="00196EDE" w:rsidP="007459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96EDE" w:rsidTr="00196EDE">
        <w:trPr>
          <w:gridAfter w:val="2"/>
          <w:wAfter w:w="11088" w:type="dxa"/>
          <w:trHeight w:val="290"/>
        </w:trPr>
        <w:tc>
          <w:tcPr>
            <w:tcW w:w="27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доход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196EDE" w:rsidTr="00196EDE">
        <w:trPr>
          <w:gridAfter w:val="2"/>
          <w:wAfter w:w="11088" w:type="dxa"/>
          <w:trHeight w:val="290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196EDE" w:rsidTr="00196EDE">
        <w:trPr>
          <w:gridAfter w:val="2"/>
          <w:wAfter w:w="11088" w:type="dxa"/>
          <w:trHeight w:val="290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00000000000000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577 650,00</w:t>
            </w:r>
          </w:p>
        </w:tc>
      </w:tr>
      <w:tr w:rsidR="00196EDE" w:rsidTr="00196EDE">
        <w:trPr>
          <w:gridAfter w:val="2"/>
          <w:wAfter w:w="11088" w:type="dxa"/>
          <w:trHeight w:val="290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0000000000000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 800,00</w:t>
            </w:r>
          </w:p>
        </w:tc>
      </w:tr>
      <w:tr w:rsidR="00196EDE" w:rsidTr="00196EDE">
        <w:trPr>
          <w:gridAfter w:val="2"/>
          <w:wAfter w:w="11088" w:type="dxa"/>
          <w:trHeight w:val="290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2000010000110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 800,00</w:t>
            </w:r>
          </w:p>
        </w:tc>
      </w:tr>
      <w:tr w:rsidR="00196EDE" w:rsidTr="00196EDE">
        <w:trPr>
          <w:gridAfter w:val="2"/>
          <w:wAfter w:w="11088" w:type="dxa"/>
          <w:trHeight w:val="1728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2010010000110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 800,00</w:t>
            </w:r>
          </w:p>
        </w:tc>
      </w:tr>
      <w:tr w:rsidR="00196EDE" w:rsidTr="00196EDE">
        <w:trPr>
          <w:gridAfter w:val="2"/>
          <w:wAfter w:w="11088" w:type="dxa"/>
          <w:trHeight w:val="2467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2010011000110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а платежа (перерасчеты, недоимка и задолженность по соответствующему платежу, в том числе п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мененному)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 800,00</w:t>
            </w:r>
          </w:p>
        </w:tc>
      </w:tr>
      <w:tr w:rsidR="00196EDE" w:rsidTr="00196EDE">
        <w:trPr>
          <w:gridAfter w:val="2"/>
          <w:wAfter w:w="11088" w:type="dxa"/>
          <w:trHeight w:val="739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2030010000110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196EDE" w:rsidTr="00196EDE">
        <w:trPr>
          <w:gridAfter w:val="2"/>
          <w:wAfter w:w="11088" w:type="dxa"/>
          <w:trHeight w:val="1481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2030011000110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196EDE" w:rsidTr="00196EDE">
        <w:trPr>
          <w:gridAfter w:val="2"/>
          <w:wAfter w:w="11088" w:type="dxa"/>
          <w:trHeight w:val="290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00000000000000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 000,00</w:t>
            </w:r>
          </w:p>
        </w:tc>
      </w:tr>
      <w:tr w:rsidR="00196EDE" w:rsidTr="00196EDE">
        <w:trPr>
          <w:gridAfter w:val="2"/>
          <w:wAfter w:w="11088" w:type="dxa"/>
          <w:trHeight w:val="290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03000010000110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 000,00</w:t>
            </w:r>
          </w:p>
        </w:tc>
      </w:tr>
      <w:tr w:rsidR="00196EDE" w:rsidTr="00196EDE">
        <w:trPr>
          <w:gridAfter w:val="2"/>
          <w:wAfter w:w="11088" w:type="dxa"/>
          <w:trHeight w:val="290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03010010000110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 000,00</w:t>
            </w:r>
          </w:p>
        </w:tc>
      </w:tr>
      <w:tr w:rsidR="00196EDE" w:rsidTr="00196EDE">
        <w:trPr>
          <w:gridAfter w:val="2"/>
          <w:wAfter w:w="11088" w:type="dxa"/>
          <w:trHeight w:val="986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03010011000110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 000,00</w:t>
            </w:r>
          </w:p>
        </w:tc>
      </w:tr>
      <w:tr w:rsidR="00196EDE" w:rsidTr="00196EDE">
        <w:trPr>
          <w:gridAfter w:val="2"/>
          <w:wAfter w:w="11088" w:type="dxa"/>
          <w:trHeight w:val="290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00000000000000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49 600,00</w:t>
            </w:r>
          </w:p>
        </w:tc>
      </w:tr>
      <w:tr w:rsidR="00196EDE" w:rsidTr="00196EDE">
        <w:trPr>
          <w:gridAfter w:val="2"/>
          <w:wAfter w:w="11088" w:type="dxa"/>
          <w:trHeight w:val="290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01000000000110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 600,00</w:t>
            </w:r>
          </w:p>
        </w:tc>
      </w:tr>
      <w:tr w:rsidR="00196EDE" w:rsidTr="00196EDE">
        <w:trPr>
          <w:gridAfter w:val="2"/>
          <w:wAfter w:w="11088" w:type="dxa"/>
          <w:trHeight w:val="739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01030100000110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 600,00</w:t>
            </w:r>
          </w:p>
        </w:tc>
      </w:tr>
      <w:tr w:rsidR="00196EDE" w:rsidTr="00196EDE">
        <w:trPr>
          <w:gridAfter w:val="2"/>
          <w:wAfter w:w="11088" w:type="dxa"/>
          <w:trHeight w:val="1481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601030101000110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 600,00</w:t>
            </w:r>
          </w:p>
        </w:tc>
      </w:tr>
      <w:tr w:rsidR="00196EDE" w:rsidTr="00196EDE">
        <w:trPr>
          <w:gridAfter w:val="2"/>
          <w:wAfter w:w="11088" w:type="dxa"/>
          <w:trHeight w:val="290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06000000000110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0 000,00</w:t>
            </w:r>
          </w:p>
        </w:tc>
      </w:tr>
      <w:tr w:rsidR="00196EDE" w:rsidTr="00196EDE">
        <w:trPr>
          <w:gridAfter w:val="2"/>
          <w:wAfter w:w="11088" w:type="dxa"/>
          <w:trHeight w:val="290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06030000000110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196EDE" w:rsidTr="00196EDE">
        <w:trPr>
          <w:gridAfter w:val="2"/>
          <w:wAfter w:w="11088" w:type="dxa"/>
          <w:trHeight w:val="492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06033100000110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196EDE" w:rsidTr="00196EDE">
        <w:trPr>
          <w:gridAfter w:val="2"/>
          <w:wAfter w:w="11088" w:type="dxa"/>
          <w:trHeight w:val="1234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06033101000110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196EDE" w:rsidTr="00196EDE">
        <w:trPr>
          <w:gridAfter w:val="2"/>
          <w:wAfter w:w="11088" w:type="dxa"/>
          <w:trHeight w:val="290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06040000000110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0 000,00</w:t>
            </w:r>
          </w:p>
        </w:tc>
      </w:tr>
      <w:tr w:rsidR="00196EDE" w:rsidTr="00196EDE">
        <w:trPr>
          <w:gridAfter w:val="2"/>
          <w:wAfter w:w="11088" w:type="dxa"/>
          <w:trHeight w:val="739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06043100000110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0 000,00</w:t>
            </w:r>
          </w:p>
        </w:tc>
      </w:tr>
      <w:tr w:rsidR="00196EDE" w:rsidTr="00196EDE">
        <w:trPr>
          <w:gridAfter w:val="2"/>
          <w:wAfter w:w="11088" w:type="dxa"/>
          <w:trHeight w:val="1234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06043101000110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0 000,00</w:t>
            </w:r>
          </w:p>
        </w:tc>
      </w:tr>
      <w:tr w:rsidR="00196EDE" w:rsidTr="00196EDE">
        <w:trPr>
          <w:gridAfter w:val="2"/>
          <w:wAfter w:w="11088" w:type="dxa"/>
          <w:trHeight w:val="290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00000000000000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00,00</w:t>
            </w:r>
          </w:p>
        </w:tc>
      </w:tr>
      <w:tr w:rsidR="00196EDE" w:rsidTr="00196EDE">
        <w:trPr>
          <w:gridAfter w:val="2"/>
          <w:wAfter w:w="11088" w:type="dxa"/>
          <w:trHeight w:val="739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04000010000110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00,00</w:t>
            </w:r>
          </w:p>
        </w:tc>
      </w:tr>
      <w:tr w:rsidR="00196EDE" w:rsidTr="00196EDE">
        <w:trPr>
          <w:gridAfter w:val="2"/>
          <w:wAfter w:w="11088" w:type="dxa"/>
          <w:trHeight w:val="1234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04020010000110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00,00</w:t>
            </w:r>
          </w:p>
        </w:tc>
      </w:tr>
      <w:tr w:rsidR="00196EDE" w:rsidTr="00196EDE">
        <w:trPr>
          <w:gridAfter w:val="2"/>
          <w:wAfter w:w="11088" w:type="dxa"/>
          <w:trHeight w:val="1728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04020011000110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(платежа(перерасчеты, недоимка и задолженность по соответствующему платежу, в том числе по отменному))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00,00</w:t>
            </w:r>
          </w:p>
        </w:tc>
      </w:tr>
      <w:tr w:rsidR="00196EDE" w:rsidTr="00196EDE">
        <w:trPr>
          <w:gridAfter w:val="2"/>
          <w:wAfter w:w="11088" w:type="dxa"/>
          <w:trHeight w:val="739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0000000000000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 700,00</w:t>
            </w:r>
          </w:p>
        </w:tc>
      </w:tr>
      <w:tr w:rsidR="00196EDE" w:rsidTr="00196EDE">
        <w:trPr>
          <w:gridAfter w:val="2"/>
          <w:wAfter w:w="11088" w:type="dxa"/>
          <w:trHeight w:val="1481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5000000000120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 700,00</w:t>
            </w:r>
          </w:p>
        </w:tc>
      </w:tr>
      <w:tr w:rsidR="00196EDE" w:rsidTr="00196EDE">
        <w:trPr>
          <w:gridAfter w:val="2"/>
          <w:wAfter w:w="11088" w:type="dxa"/>
          <w:trHeight w:val="1481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5030000000120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 500,00</w:t>
            </w:r>
          </w:p>
        </w:tc>
      </w:tr>
      <w:tr w:rsidR="00196EDE" w:rsidTr="00196EDE">
        <w:trPr>
          <w:gridAfter w:val="2"/>
          <w:wAfter w:w="11088" w:type="dxa"/>
          <w:trHeight w:val="1234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105025100000120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 500,00</w:t>
            </w:r>
          </w:p>
        </w:tc>
      </w:tr>
      <w:tr w:rsidR="00196EDE" w:rsidTr="00196EDE">
        <w:trPr>
          <w:gridAfter w:val="2"/>
          <w:wAfter w:w="11088" w:type="dxa"/>
          <w:trHeight w:val="739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5070000000120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 200,00</w:t>
            </w:r>
          </w:p>
        </w:tc>
      </w:tr>
      <w:tr w:rsidR="00196EDE" w:rsidTr="00196EDE">
        <w:trPr>
          <w:gridAfter w:val="2"/>
          <w:wAfter w:w="11088" w:type="dxa"/>
          <w:trHeight w:val="739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5075100000120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 200,00</w:t>
            </w:r>
          </w:p>
        </w:tc>
      </w:tr>
      <w:tr w:rsidR="00196EDE" w:rsidTr="00196EDE">
        <w:trPr>
          <w:gridAfter w:val="2"/>
          <w:wAfter w:w="11088" w:type="dxa"/>
          <w:trHeight w:val="290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00000000000000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 550,00</w:t>
            </w:r>
          </w:p>
        </w:tc>
      </w:tr>
      <w:tr w:rsidR="00196EDE" w:rsidTr="00196EDE">
        <w:trPr>
          <w:gridAfter w:val="2"/>
          <w:wAfter w:w="11088" w:type="dxa"/>
          <w:trHeight w:val="290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05000000000180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 500,00</w:t>
            </w:r>
          </w:p>
        </w:tc>
      </w:tr>
      <w:tr w:rsidR="00196EDE" w:rsidTr="00196EDE">
        <w:trPr>
          <w:gridAfter w:val="2"/>
          <w:wAfter w:w="11088" w:type="dxa"/>
          <w:trHeight w:val="492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05050100000180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 500,00</w:t>
            </w:r>
          </w:p>
        </w:tc>
      </w:tr>
      <w:tr w:rsidR="00196EDE" w:rsidTr="00196EDE">
        <w:trPr>
          <w:gridAfter w:val="2"/>
          <w:wAfter w:w="11088" w:type="dxa"/>
          <w:trHeight w:val="290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15000000000150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циативные платежи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 050,00</w:t>
            </w:r>
          </w:p>
        </w:tc>
      </w:tr>
      <w:tr w:rsidR="00196EDE" w:rsidTr="00196EDE">
        <w:trPr>
          <w:gridAfter w:val="2"/>
          <w:wAfter w:w="11088" w:type="dxa"/>
          <w:trHeight w:val="492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15030100000150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 050,00</w:t>
            </w:r>
          </w:p>
        </w:tc>
      </w:tr>
      <w:tr w:rsidR="00196EDE" w:rsidTr="00196EDE">
        <w:trPr>
          <w:gridAfter w:val="2"/>
          <w:wAfter w:w="11088" w:type="dxa"/>
          <w:trHeight w:val="1234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15030107007150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ициативные платежи, зачисляемые в бюджеты сельских поселений (Субсидии бюджетам муниципальных образований Республики Крым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ализации проекто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циативн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юджетирования в Республике Крым)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 050,00</w:t>
            </w:r>
          </w:p>
        </w:tc>
      </w:tr>
      <w:tr w:rsidR="00196EDE" w:rsidTr="00196EDE">
        <w:trPr>
          <w:gridAfter w:val="2"/>
          <w:wAfter w:w="11088" w:type="dxa"/>
          <w:trHeight w:val="290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00000000000000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823 315,80</w:t>
            </w:r>
          </w:p>
        </w:tc>
      </w:tr>
      <w:tr w:rsidR="00196EDE" w:rsidTr="00196EDE">
        <w:trPr>
          <w:gridAfter w:val="2"/>
          <w:wAfter w:w="11088" w:type="dxa"/>
          <w:trHeight w:val="739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0000000000000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823 315,80</w:t>
            </w:r>
          </w:p>
        </w:tc>
      </w:tr>
      <w:tr w:rsidR="00196EDE" w:rsidTr="00196EDE">
        <w:trPr>
          <w:gridAfter w:val="2"/>
          <w:wAfter w:w="11088" w:type="dxa"/>
          <w:trHeight w:val="492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0000000000150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39 860,90</w:t>
            </w:r>
          </w:p>
        </w:tc>
      </w:tr>
      <w:tr w:rsidR="00196EDE" w:rsidTr="00196EDE">
        <w:trPr>
          <w:gridAfter w:val="2"/>
          <w:wAfter w:w="11088" w:type="dxa"/>
          <w:trHeight w:val="290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5001000000150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 519,00</w:t>
            </w:r>
          </w:p>
        </w:tc>
      </w:tr>
      <w:tr w:rsidR="00196EDE" w:rsidTr="00196EDE">
        <w:trPr>
          <w:gridAfter w:val="2"/>
          <w:wAfter w:w="11088" w:type="dxa"/>
          <w:trHeight w:val="739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5001100000150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 519,00</w:t>
            </w:r>
          </w:p>
        </w:tc>
      </w:tr>
      <w:tr w:rsidR="00196EDE" w:rsidTr="00196EDE">
        <w:trPr>
          <w:gridAfter w:val="2"/>
          <w:wAfter w:w="11088" w:type="dxa"/>
          <w:trHeight w:val="492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5002000000150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49 663,90</w:t>
            </w:r>
          </w:p>
        </w:tc>
      </w:tr>
      <w:tr w:rsidR="00196EDE" w:rsidTr="00196EDE">
        <w:trPr>
          <w:gridAfter w:val="2"/>
          <w:wAfter w:w="11088" w:type="dxa"/>
          <w:trHeight w:val="492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5002100000150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49 663,90</w:t>
            </w:r>
          </w:p>
        </w:tc>
      </w:tr>
      <w:tr w:rsidR="00196EDE" w:rsidTr="00196EDE">
        <w:trPr>
          <w:gridAfter w:val="2"/>
          <w:wAfter w:w="11088" w:type="dxa"/>
          <w:trHeight w:val="739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6001000000150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678,00</w:t>
            </w:r>
          </w:p>
        </w:tc>
      </w:tr>
      <w:tr w:rsidR="00196EDE" w:rsidTr="00196EDE">
        <w:trPr>
          <w:gridAfter w:val="2"/>
          <w:wAfter w:w="11088" w:type="dxa"/>
          <w:trHeight w:val="739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6001100000150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678,00</w:t>
            </w:r>
          </w:p>
        </w:tc>
      </w:tr>
      <w:tr w:rsidR="00196EDE" w:rsidTr="00196EDE">
        <w:trPr>
          <w:gridAfter w:val="2"/>
          <w:wAfter w:w="11088" w:type="dxa"/>
          <w:trHeight w:val="492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0000000000150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64 690,90</w:t>
            </w:r>
          </w:p>
        </w:tc>
      </w:tr>
      <w:tr w:rsidR="00196EDE" w:rsidTr="00196EDE">
        <w:trPr>
          <w:gridAfter w:val="2"/>
          <w:wAfter w:w="11088" w:type="dxa"/>
          <w:trHeight w:val="986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9999100110150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 бюджетам сельских поселений (на проведение мероприятий по обеспечению уличным освещением территорий муниципальных образований Республики Крым)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71 140,90</w:t>
            </w:r>
          </w:p>
        </w:tc>
      </w:tr>
      <w:tr w:rsidR="00196EDE" w:rsidTr="00196EDE">
        <w:trPr>
          <w:gridAfter w:val="2"/>
          <w:wAfter w:w="11088" w:type="dxa"/>
          <w:trHeight w:val="1234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9999107007150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субсидии бюджетам сельских поселений (субсидии бюджетам муниципальных образований Республики Крым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ализации проекто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циативн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юджетирования в Республике Крым)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3 550,00</w:t>
            </w:r>
          </w:p>
        </w:tc>
      </w:tr>
      <w:tr w:rsidR="00196EDE" w:rsidTr="00196EDE">
        <w:trPr>
          <w:gridAfter w:val="2"/>
          <w:wAfter w:w="11088" w:type="dxa"/>
          <w:trHeight w:val="492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0000000000150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 764,00</w:t>
            </w:r>
          </w:p>
        </w:tc>
      </w:tr>
      <w:tr w:rsidR="00196EDE" w:rsidTr="00196EDE">
        <w:trPr>
          <w:gridAfter w:val="2"/>
          <w:wAfter w:w="11088" w:type="dxa"/>
          <w:trHeight w:val="1234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230024100002150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венции бюджетам сельских поселений на выполнение передаваемых полномочий субъектов Российской Федерации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рамках непрограммных расходов органов Республики Крым ( полномочия в сфере административной ответственности))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,00</w:t>
            </w:r>
          </w:p>
        </w:tc>
      </w:tr>
      <w:tr w:rsidR="00196EDE" w:rsidTr="00196EDE">
        <w:trPr>
          <w:gridAfter w:val="2"/>
          <w:wAfter w:w="11088" w:type="dxa"/>
          <w:trHeight w:val="739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5118000000150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 089,00</w:t>
            </w:r>
          </w:p>
        </w:tc>
      </w:tr>
      <w:tr w:rsidR="00196EDE" w:rsidTr="00196EDE">
        <w:trPr>
          <w:gridAfter w:val="2"/>
          <w:wAfter w:w="11088" w:type="dxa"/>
          <w:trHeight w:val="986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5118100000150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 089,00</w:t>
            </w:r>
          </w:p>
        </w:tc>
      </w:tr>
      <w:tr w:rsidR="00196EDE" w:rsidTr="00196EDE">
        <w:trPr>
          <w:gridAfter w:val="2"/>
          <w:wAfter w:w="11088" w:type="dxa"/>
          <w:trHeight w:val="290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 400 965,80</w:t>
            </w:r>
          </w:p>
        </w:tc>
      </w:tr>
    </w:tbl>
    <w:p w:rsidR="00196EDE" w:rsidRDefault="00196EDE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6EDE" w:rsidRDefault="00196EDE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6EDE" w:rsidRDefault="00196EDE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6EDE" w:rsidRDefault="00196EDE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6EDE" w:rsidRDefault="00196EDE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6EDE" w:rsidRDefault="00196EDE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6EDE" w:rsidRDefault="00196EDE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6EDE" w:rsidRDefault="00196EDE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6EDE" w:rsidRDefault="00196EDE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6EDE" w:rsidRDefault="00196EDE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6EDE" w:rsidRDefault="00196EDE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6EDE" w:rsidRDefault="00196EDE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6EDE" w:rsidRDefault="00196EDE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6EDE" w:rsidRDefault="00196EDE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6EDE" w:rsidRDefault="00196EDE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6EDE" w:rsidRDefault="00196EDE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6EDE" w:rsidRDefault="00196EDE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6EDE" w:rsidRDefault="00196EDE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6EDE" w:rsidRDefault="00196EDE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6EDE" w:rsidRDefault="00196EDE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6EDE" w:rsidRDefault="00196EDE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6EDE" w:rsidRDefault="00196EDE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6EDE" w:rsidRDefault="00196EDE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6EDE" w:rsidRDefault="00196EDE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6EDE" w:rsidRDefault="00196EDE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6EDE" w:rsidRDefault="00196EDE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6EDE" w:rsidRDefault="00196EDE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6EDE" w:rsidRDefault="00196EDE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6EDE" w:rsidRDefault="00196EDE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6EDE" w:rsidRDefault="00196EDE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6EDE" w:rsidRDefault="00196EDE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6EDE" w:rsidRDefault="00196EDE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6EDE" w:rsidRDefault="00196EDE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6EDE" w:rsidRDefault="00196EDE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6EDE" w:rsidRDefault="00196EDE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6EDE" w:rsidRDefault="00196EDE" w:rsidP="00196EDE">
      <w:pPr>
        <w:spacing w:after="0" w:line="240" w:lineRule="atLeast"/>
        <w:ind w:left="4253"/>
        <w:rPr>
          <w:rFonts w:ascii="Times New Roman" w:hAnsi="Times New Roman" w:cs="Times New Roman"/>
          <w:color w:val="000000"/>
        </w:rPr>
      </w:pPr>
      <w:r w:rsidRPr="0012454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</w:t>
      </w:r>
      <w:r w:rsidRPr="00124547">
        <w:rPr>
          <w:rFonts w:ascii="Times New Roman" w:hAnsi="Times New Roman" w:cs="Times New Roman"/>
          <w:color w:val="000000"/>
        </w:rPr>
        <w:t xml:space="preserve">Приложение </w:t>
      </w:r>
      <w:r>
        <w:rPr>
          <w:rFonts w:ascii="Times New Roman" w:hAnsi="Times New Roman" w:cs="Times New Roman"/>
          <w:color w:val="000000"/>
        </w:rPr>
        <w:t>2</w:t>
      </w:r>
    </w:p>
    <w:p w:rsidR="00196EDE" w:rsidRDefault="00196EDE" w:rsidP="00196EDE">
      <w:pPr>
        <w:spacing w:after="0" w:line="240" w:lineRule="atLeast"/>
        <w:ind w:left="4253"/>
        <w:rPr>
          <w:rFonts w:ascii="Times New Roman" w:hAnsi="Times New Roman" w:cs="Times New Roman"/>
          <w:color w:val="000000"/>
        </w:rPr>
      </w:pPr>
      <w:r w:rsidRPr="00124547">
        <w:rPr>
          <w:rFonts w:ascii="Times New Roman" w:hAnsi="Times New Roman" w:cs="Times New Roman"/>
          <w:color w:val="000000"/>
        </w:rPr>
        <w:t>к решению Емельяновского сельского совета Нижнегорс</w:t>
      </w:r>
      <w:r>
        <w:rPr>
          <w:rFonts w:ascii="Times New Roman" w:hAnsi="Times New Roman" w:cs="Times New Roman"/>
          <w:color w:val="000000"/>
        </w:rPr>
        <w:t>кого района Республики Крым от 26</w:t>
      </w:r>
      <w:r w:rsidRPr="00124547">
        <w:rPr>
          <w:rFonts w:ascii="Times New Roman" w:hAnsi="Times New Roman" w:cs="Times New Roman"/>
          <w:color w:val="000000"/>
        </w:rPr>
        <w:t xml:space="preserve"> декабря 202</w:t>
      </w:r>
      <w:r>
        <w:rPr>
          <w:rFonts w:ascii="Times New Roman" w:hAnsi="Times New Roman" w:cs="Times New Roman"/>
          <w:color w:val="000000"/>
        </w:rPr>
        <w:t xml:space="preserve">2 </w:t>
      </w:r>
      <w:r w:rsidRPr="00124547">
        <w:rPr>
          <w:rFonts w:ascii="Times New Roman" w:hAnsi="Times New Roman" w:cs="Times New Roman"/>
          <w:color w:val="000000"/>
        </w:rPr>
        <w:t>года №</w:t>
      </w:r>
      <w:r>
        <w:rPr>
          <w:rFonts w:ascii="Times New Roman" w:hAnsi="Times New Roman" w:cs="Times New Roman"/>
          <w:color w:val="000000"/>
        </w:rPr>
        <w:t>4</w:t>
      </w:r>
      <w:r w:rsidRPr="00124547">
        <w:rPr>
          <w:rFonts w:ascii="Times New Roman" w:hAnsi="Times New Roman" w:cs="Times New Roman"/>
          <w:color w:val="000000"/>
        </w:rPr>
        <w:t xml:space="preserve">                  "О бюджете Емельяновского сельского поселения                 Нижнегорского района Республики Крым на 202</w:t>
      </w:r>
      <w:r>
        <w:rPr>
          <w:rFonts w:ascii="Times New Roman" w:hAnsi="Times New Roman" w:cs="Times New Roman"/>
          <w:color w:val="000000"/>
        </w:rPr>
        <w:t>3</w:t>
      </w:r>
      <w:r w:rsidRPr="00124547">
        <w:rPr>
          <w:rFonts w:ascii="Times New Roman" w:hAnsi="Times New Roman" w:cs="Times New Roman"/>
          <w:color w:val="000000"/>
        </w:rPr>
        <w:t xml:space="preserve"> год и на плановый  период 202</w:t>
      </w:r>
      <w:r>
        <w:rPr>
          <w:rFonts w:ascii="Times New Roman" w:hAnsi="Times New Roman" w:cs="Times New Roman"/>
          <w:color w:val="000000"/>
        </w:rPr>
        <w:t>4</w:t>
      </w:r>
      <w:r w:rsidRPr="00124547">
        <w:rPr>
          <w:rFonts w:ascii="Times New Roman" w:hAnsi="Times New Roman" w:cs="Times New Roman"/>
          <w:color w:val="000000"/>
        </w:rPr>
        <w:t xml:space="preserve"> и 202</w:t>
      </w:r>
      <w:r>
        <w:rPr>
          <w:rFonts w:ascii="Times New Roman" w:hAnsi="Times New Roman" w:cs="Times New Roman"/>
          <w:color w:val="000000"/>
        </w:rPr>
        <w:t>5</w:t>
      </w:r>
      <w:r w:rsidRPr="00124547">
        <w:rPr>
          <w:rFonts w:ascii="Times New Roman" w:hAnsi="Times New Roman" w:cs="Times New Roman"/>
          <w:color w:val="000000"/>
        </w:rPr>
        <w:t xml:space="preserve"> годов"</w:t>
      </w:r>
    </w:p>
    <w:p w:rsidR="00196EDE" w:rsidRPr="00124547" w:rsidRDefault="00196EDE" w:rsidP="00196EDE">
      <w:pPr>
        <w:spacing w:after="0" w:line="240" w:lineRule="atLeast"/>
        <w:ind w:left="4253"/>
        <w:rPr>
          <w:rFonts w:ascii="Times New Roman" w:hAnsi="Times New Roman" w:cs="Times New Roman"/>
          <w:color w:val="000000"/>
        </w:rPr>
      </w:pPr>
      <w:r w:rsidRPr="00124547">
        <w:rPr>
          <w:rFonts w:ascii="Times New Roman" w:hAnsi="Times New Roman" w:cs="Times New Roman"/>
          <w:color w:val="000000"/>
        </w:rPr>
        <w:t>(в редакции решения Емельяновского сельского совета          Нижнегорского района Республики Крым от</w:t>
      </w:r>
      <w:r w:rsidR="00B956C4">
        <w:rPr>
          <w:rFonts w:ascii="Times New Roman" w:hAnsi="Times New Roman" w:cs="Times New Roman"/>
          <w:color w:val="000000"/>
        </w:rPr>
        <w:t xml:space="preserve"> 23 августа 2023 года</w:t>
      </w:r>
      <w:r w:rsidRPr="00124547">
        <w:rPr>
          <w:rFonts w:ascii="Times New Roman" w:hAnsi="Times New Roman" w:cs="Times New Roman"/>
          <w:color w:val="000000"/>
        </w:rPr>
        <w:t xml:space="preserve">  № </w:t>
      </w:r>
      <w:r w:rsidR="00B956C4">
        <w:rPr>
          <w:rFonts w:ascii="Times New Roman" w:hAnsi="Times New Roman" w:cs="Times New Roman"/>
          <w:color w:val="000000"/>
        </w:rPr>
        <w:t>1</w:t>
      </w:r>
      <w:r w:rsidRPr="00124547">
        <w:rPr>
          <w:rFonts w:ascii="Times New Roman" w:hAnsi="Times New Roman" w:cs="Times New Roman"/>
          <w:color w:val="000000"/>
        </w:rPr>
        <w:t>)</w:t>
      </w:r>
    </w:p>
    <w:p w:rsidR="00196EDE" w:rsidRPr="00B972D8" w:rsidRDefault="00196EDE" w:rsidP="00196EDE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196EDE" w:rsidRDefault="00196EDE" w:rsidP="00196E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1AE6">
        <w:rPr>
          <w:rFonts w:ascii="Times New Roman" w:hAnsi="Times New Roman" w:cs="Times New Roman"/>
          <w:b/>
          <w:sz w:val="28"/>
          <w:szCs w:val="28"/>
        </w:rPr>
        <w:t xml:space="preserve">Объем межбюджетных трансфертов, получаемых в бюджет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Емельяновское</w:t>
      </w:r>
      <w:r w:rsidRPr="003F1A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F1AE6">
        <w:rPr>
          <w:rFonts w:ascii="Times New Roman" w:hAnsi="Times New Roman" w:cs="Times New Roman"/>
          <w:b/>
          <w:sz w:val="28"/>
          <w:szCs w:val="28"/>
        </w:rPr>
        <w:t>сельско</w:t>
      </w:r>
      <w:r>
        <w:rPr>
          <w:rFonts w:ascii="Times New Roman" w:hAnsi="Times New Roman" w:cs="Times New Roman"/>
          <w:b/>
          <w:sz w:val="28"/>
          <w:szCs w:val="28"/>
        </w:rPr>
        <w:t xml:space="preserve">е поселение Нижнегорского района </w:t>
      </w:r>
      <w:r w:rsidRPr="003F1AE6">
        <w:rPr>
          <w:rFonts w:ascii="Times New Roman" w:hAnsi="Times New Roman" w:cs="Times New Roman"/>
          <w:b/>
          <w:sz w:val="28"/>
          <w:szCs w:val="28"/>
        </w:rPr>
        <w:t>Республики Крым</w:t>
      </w:r>
      <w:r w:rsidRPr="003F1AE6">
        <w:rPr>
          <w:rFonts w:ascii="Times New Roman" w:hAnsi="Times New Roman" w:cs="Times New Roman"/>
          <w:b/>
          <w:bCs/>
          <w:sz w:val="28"/>
          <w:szCs w:val="28"/>
        </w:rPr>
        <w:t xml:space="preserve"> из других уровн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F1AE6">
        <w:rPr>
          <w:rFonts w:ascii="Times New Roman" w:hAnsi="Times New Roman" w:cs="Times New Roman"/>
          <w:b/>
          <w:bCs/>
          <w:sz w:val="28"/>
          <w:szCs w:val="28"/>
        </w:rPr>
        <w:t xml:space="preserve">бюджетной системы Российской Федерац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 2023 год</w:t>
      </w:r>
    </w:p>
    <w:p w:rsidR="00196EDE" w:rsidRDefault="00196EDE" w:rsidP="00196E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F079D">
        <w:rPr>
          <w:sz w:val="24"/>
          <w:szCs w:val="24"/>
        </w:rPr>
        <w:tab/>
      </w:r>
    </w:p>
    <w:p w:rsidR="00196EDE" w:rsidRPr="00EF079D" w:rsidRDefault="00196EDE" w:rsidP="00196E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79D">
        <w:rPr>
          <w:sz w:val="24"/>
          <w:szCs w:val="24"/>
        </w:rPr>
        <w:tab/>
      </w:r>
      <w:r w:rsidRPr="00EF079D">
        <w:rPr>
          <w:sz w:val="24"/>
          <w:szCs w:val="24"/>
        </w:rPr>
        <w:tab/>
      </w:r>
      <w:r w:rsidRPr="00EF079D">
        <w:rPr>
          <w:sz w:val="24"/>
          <w:szCs w:val="24"/>
        </w:rPr>
        <w:tab/>
      </w:r>
      <w:r w:rsidRPr="00EF079D">
        <w:rPr>
          <w:sz w:val="24"/>
          <w:szCs w:val="24"/>
        </w:rPr>
        <w:tab/>
      </w:r>
      <w:r w:rsidRPr="00EF079D">
        <w:rPr>
          <w:sz w:val="24"/>
          <w:szCs w:val="24"/>
        </w:rPr>
        <w:tab/>
      </w:r>
      <w:r w:rsidRPr="00EF079D">
        <w:rPr>
          <w:sz w:val="24"/>
          <w:szCs w:val="24"/>
        </w:rPr>
        <w:tab/>
      </w:r>
      <w:r w:rsidRPr="00EF079D">
        <w:rPr>
          <w:sz w:val="24"/>
          <w:szCs w:val="24"/>
        </w:rPr>
        <w:tab/>
      </w:r>
      <w:r w:rsidRPr="00EF079D">
        <w:rPr>
          <w:sz w:val="24"/>
          <w:szCs w:val="24"/>
        </w:rPr>
        <w:tab/>
      </w:r>
      <w:r w:rsidRPr="00EF079D">
        <w:rPr>
          <w:sz w:val="24"/>
          <w:szCs w:val="24"/>
        </w:rPr>
        <w:tab/>
      </w:r>
      <w:r w:rsidRPr="00EF079D">
        <w:rPr>
          <w:sz w:val="24"/>
          <w:szCs w:val="24"/>
        </w:rPr>
        <w:tab/>
      </w:r>
      <w:r w:rsidRPr="00EF079D">
        <w:rPr>
          <w:sz w:val="24"/>
          <w:szCs w:val="24"/>
        </w:rPr>
        <w:tab/>
      </w:r>
      <w:r w:rsidRPr="00EF079D">
        <w:rPr>
          <w:sz w:val="24"/>
          <w:szCs w:val="24"/>
        </w:rPr>
        <w:tab/>
      </w:r>
      <w:r w:rsidRPr="00EF079D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10735" w:type="dxa"/>
        <w:tblInd w:w="-426" w:type="dxa"/>
        <w:tblLook w:val="01E0" w:firstRow="1" w:lastRow="1" w:firstColumn="1" w:lastColumn="1" w:noHBand="0" w:noVBand="0"/>
      </w:tblPr>
      <w:tblGrid>
        <w:gridCol w:w="10735"/>
      </w:tblGrid>
      <w:tr w:rsidR="00196EDE" w:rsidRPr="00EF079D" w:rsidTr="00745934">
        <w:tc>
          <w:tcPr>
            <w:tcW w:w="10735" w:type="dxa"/>
          </w:tcPr>
          <w:tbl>
            <w:tblPr>
              <w:tblW w:w="10207" w:type="dxa"/>
              <w:tblInd w:w="137" w:type="dxa"/>
              <w:tblLook w:val="04A0" w:firstRow="1" w:lastRow="0" w:firstColumn="1" w:lastColumn="0" w:noHBand="0" w:noVBand="1"/>
            </w:tblPr>
            <w:tblGrid>
              <w:gridCol w:w="802"/>
              <w:gridCol w:w="7137"/>
              <w:gridCol w:w="2268"/>
            </w:tblGrid>
            <w:tr w:rsidR="00196EDE" w:rsidRPr="00EF079D" w:rsidTr="00745934">
              <w:trPr>
                <w:trHeight w:val="781"/>
              </w:trPr>
              <w:tc>
                <w:tcPr>
                  <w:tcW w:w="8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6EDE" w:rsidRPr="00EF079D" w:rsidRDefault="00196EDE" w:rsidP="007459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F079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№</w:t>
                  </w:r>
                  <w:proofErr w:type="gramStart"/>
                  <w:r w:rsidRPr="00EF079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EF079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713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96EDE" w:rsidRPr="00EF079D" w:rsidRDefault="00196EDE" w:rsidP="007459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F079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6EDE" w:rsidRPr="00EF079D" w:rsidRDefault="00196EDE" w:rsidP="007459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Сумма</w:t>
                  </w:r>
                </w:p>
              </w:tc>
            </w:tr>
            <w:tr w:rsidR="00196EDE" w:rsidRPr="00EF079D" w:rsidTr="00745934">
              <w:trPr>
                <w:trHeight w:val="258"/>
              </w:trPr>
              <w:tc>
                <w:tcPr>
                  <w:tcW w:w="8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6EDE" w:rsidRPr="00EF079D" w:rsidRDefault="00196EDE" w:rsidP="007459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F079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13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96EDE" w:rsidRPr="00EF079D" w:rsidRDefault="00196EDE" w:rsidP="007459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F079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6EDE" w:rsidRPr="00EF079D" w:rsidRDefault="00196EDE" w:rsidP="007459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F079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  <w:tr w:rsidR="00196EDE" w:rsidRPr="00EF079D" w:rsidTr="00745934">
              <w:trPr>
                <w:trHeight w:val="281"/>
              </w:trPr>
              <w:tc>
                <w:tcPr>
                  <w:tcW w:w="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6EDE" w:rsidRPr="00EF079D" w:rsidRDefault="00196EDE" w:rsidP="0074593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EF079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96EDE" w:rsidRPr="00EF079D" w:rsidRDefault="00196EDE" w:rsidP="0074593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07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отации бюджетам сельских поселений на выравнивание бюджетной обеспеченности из бюджет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еспублики Крым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96EDE" w:rsidRPr="00EF079D" w:rsidRDefault="00196EDE" w:rsidP="007459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90 519,00</w:t>
                  </w:r>
                </w:p>
              </w:tc>
            </w:tr>
            <w:tr w:rsidR="00196EDE" w:rsidRPr="00EF079D" w:rsidTr="00745934">
              <w:trPr>
                <w:trHeight w:val="281"/>
              </w:trPr>
              <w:tc>
                <w:tcPr>
                  <w:tcW w:w="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6EDE" w:rsidRPr="00EF079D" w:rsidRDefault="00196EDE" w:rsidP="0074593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96EDE" w:rsidRPr="00EF079D" w:rsidRDefault="00196EDE" w:rsidP="00745934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9787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96EDE" w:rsidRDefault="00196EDE" w:rsidP="007459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 449 663,90</w:t>
                  </w:r>
                </w:p>
              </w:tc>
            </w:tr>
            <w:tr w:rsidR="00196EDE" w:rsidRPr="00EF079D" w:rsidTr="00745934">
              <w:trPr>
                <w:trHeight w:val="934"/>
              </w:trPr>
              <w:tc>
                <w:tcPr>
                  <w:tcW w:w="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96EDE" w:rsidRPr="00EF079D" w:rsidRDefault="00196EDE" w:rsidP="0074593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96EDE" w:rsidRPr="00EF079D" w:rsidRDefault="00196EDE" w:rsidP="0074593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54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96EDE" w:rsidRPr="00EF079D" w:rsidRDefault="00196EDE" w:rsidP="0074593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 678,00</w:t>
                  </w:r>
                </w:p>
              </w:tc>
            </w:tr>
            <w:tr w:rsidR="00196EDE" w:rsidRPr="00EF079D" w:rsidTr="00745934">
              <w:trPr>
                <w:trHeight w:val="581"/>
              </w:trPr>
              <w:tc>
                <w:tcPr>
                  <w:tcW w:w="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96EDE" w:rsidRPr="00EF079D" w:rsidRDefault="00196EDE" w:rsidP="0074593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96EDE" w:rsidRPr="00EF079D" w:rsidRDefault="00196EDE" w:rsidP="007459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0B07">
                    <w:rPr>
                      <w:rFonts w:ascii="Times New Roman" w:hAnsi="Times New Roman"/>
                      <w:sz w:val="24"/>
                      <w:szCs w:val="24"/>
                    </w:rPr>
                    <w:t>Прочие субсидии бюджетам сельских поселений (на проведение мероприятий по обеспечению уличным освещением территорий муниципальных образований Республики Крым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96EDE" w:rsidRDefault="00196EDE" w:rsidP="007459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00B0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3471140,9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196EDE" w:rsidRPr="00EF079D" w:rsidTr="00745934">
              <w:trPr>
                <w:trHeight w:val="581"/>
              </w:trPr>
              <w:tc>
                <w:tcPr>
                  <w:tcW w:w="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96EDE" w:rsidRPr="00EF079D" w:rsidRDefault="00196EDE" w:rsidP="0074593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96EDE" w:rsidRPr="00EF079D" w:rsidRDefault="00196EDE" w:rsidP="007459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0B07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чие субсидии бюджетам сельских поселений (субсидии бюджетам муниципальных образований Республики Крым на </w:t>
                  </w:r>
                  <w:proofErr w:type="spellStart"/>
                  <w:r w:rsidRPr="00100B07">
                    <w:rPr>
                      <w:rFonts w:ascii="Times New Roman" w:hAnsi="Times New Roman"/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100B07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еализации проектов </w:t>
                  </w:r>
                  <w:proofErr w:type="gramStart"/>
                  <w:r w:rsidRPr="00100B07">
                    <w:rPr>
                      <w:rFonts w:ascii="Times New Roman" w:hAnsi="Times New Roman"/>
                      <w:sz w:val="24"/>
                      <w:szCs w:val="24"/>
                    </w:rPr>
                    <w:t>инициативного</w:t>
                  </w:r>
                  <w:proofErr w:type="gramEnd"/>
                  <w:r w:rsidRPr="00100B07">
                    <w:rPr>
                      <w:rFonts w:ascii="Times New Roman" w:hAnsi="Times New Roman"/>
                      <w:sz w:val="24"/>
                      <w:szCs w:val="24"/>
                    </w:rPr>
                    <w:t xml:space="preserve"> бюджетирования в Республике Крым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96EDE" w:rsidRDefault="00196EDE" w:rsidP="007459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00B0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793550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</w:tr>
            <w:tr w:rsidR="00196EDE" w:rsidRPr="00EF079D" w:rsidTr="00745934">
              <w:trPr>
                <w:trHeight w:val="581"/>
              </w:trPr>
              <w:tc>
                <w:tcPr>
                  <w:tcW w:w="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96EDE" w:rsidRPr="00EF079D" w:rsidRDefault="00196EDE" w:rsidP="0074593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96EDE" w:rsidRPr="00EF079D" w:rsidRDefault="00196EDE" w:rsidP="007459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F079D">
                    <w:rPr>
                      <w:rFonts w:ascii="Times New Roman" w:hAnsi="Times New Roman"/>
                      <w:sz w:val="24"/>
                      <w:szCs w:val="24"/>
                    </w:rPr>
                    <w:t xml:space="preserve">Субвенции бюджетам сельских поселений на выполнение передаваемых полномочий субъектов Российской Федераци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r w:rsidRPr="00EF079D">
                    <w:rPr>
                      <w:rFonts w:ascii="Times New Roman" w:hAnsi="Times New Roman"/>
                      <w:sz w:val="24"/>
                      <w:szCs w:val="24"/>
                    </w:rPr>
                    <w:t>в рамках непрограммных расходов органов Республики Крым (полномочия в сфере административной ответственности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96EDE" w:rsidRPr="00EF079D" w:rsidRDefault="00196EDE" w:rsidP="007459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675</w:t>
                  </w:r>
                  <w:r w:rsidRPr="00EF079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</w:tr>
            <w:tr w:rsidR="00196EDE" w:rsidRPr="00EF079D" w:rsidTr="00745934">
              <w:trPr>
                <w:trHeight w:val="581"/>
              </w:trPr>
              <w:tc>
                <w:tcPr>
                  <w:tcW w:w="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96EDE" w:rsidRPr="00EF079D" w:rsidRDefault="00196EDE" w:rsidP="0074593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96EDE" w:rsidRPr="00EF079D" w:rsidRDefault="00196EDE" w:rsidP="007459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73B6">
                    <w:rPr>
                      <w:rFonts w:ascii="Times New Roman" w:hAnsi="Times New Roman"/>
                      <w:sz w:val="24"/>
                      <w:szCs w:val="24"/>
                    </w:rPr>
      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96EDE" w:rsidRPr="00EF079D" w:rsidRDefault="00196EDE" w:rsidP="007459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18089,00</w:t>
                  </w:r>
                </w:p>
              </w:tc>
            </w:tr>
            <w:tr w:rsidR="00196EDE" w:rsidRPr="00EF079D" w:rsidTr="00745934">
              <w:trPr>
                <w:trHeight w:val="581"/>
              </w:trPr>
              <w:tc>
                <w:tcPr>
                  <w:tcW w:w="79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96EDE" w:rsidRPr="00EF079D" w:rsidRDefault="00196EDE" w:rsidP="007459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F079D">
                    <w:rPr>
                      <w:rFonts w:ascii="Times New Roman" w:hAnsi="Times New Roman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96EDE" w:rsidRPr="00EF079D" w:rsidRDefault="00196EDE" w:rsidP="007459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</w:rPr>
                    <w:t>6 823 315,80</w:t>
                  </w:r>
                </w:p>
              </w:tc>
            </w:tr>
          </w:tbl>
          <w:p w:rsidR="00196EDE" w:rsidRPr="00EF079D" w:rsidRDefault="00196EDE" w:rsidP="00745934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EF079D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196EDE" w:rsidRPr="00EF079D" w:rsidRDefault="00196EDE" w:rsidP="00745934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EF079D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</w:tr>
    </w:tbl>
    <w:p w:rsidR="00196EDE" w:rsidRDefault="00196EDE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6EDE" w:rsidRDefault="00196EDE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6EDE" w:rsidRDefault="00196EDE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5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65"/>
        <w:gridCol w:w="838"/>
        <w:gridCol w:w="838"/>
        <w:gridCol w:w="2207"/>
        <w:gridCol w:w="840"/>
        <w:gridCol w:w="1365"/>
      </w:tblGrid>
      <w:tr w:rsidR="00196EDE" w:rsidTr="00A25C97">
        <w:trPr>
          <w:trHeight w:val="1901"/>
        </w:trPr>
        <w:tc>
          <w:tcPr>
            <w:tcW w:w="3865" w:type="dxa"/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50" w:type="dxa"/>
            <w:gridSpan w:val="4"/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ложение 3</w:t>
            </w:r>
          </w:p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 решению Емельяновского сельского совета</w:t>
            </w:r>
          </w:p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 от 26 декабря 2022 года №4</w:t>
            </w:r>
          </w:p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"О бюджете муниципального образования Емельяновское</w:t>
            </w:r>
          </w:p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ельское поселение Нижнегорского района</w:t>
            </w:r>
          </w:p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спублики Крым на 2023 год и плановый период 2024 и 2025 годов"</w:t>
            </w:r>
          </w:p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в редакции решения Емельяновского сельского совета Нижнегорского района Республики Крым от</w:t>
            </w:r>
            <w:r w:rsidR="00B956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3 августа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 года №</w:t>
            </w:r>
            <w:r w:rsidR="00B956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96EDE" w:rsidTr="00A25C97">
        <w:trPr>
          <w:trHeight w:val="581"/>
        </w:trPr>
        <w:tc>
          <w:tcPr>
            <w:tcW w:w="9953" w:type="dxa"/>
            <w:gridSpan w:val="6"/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едомственная структура расходов бюджета муниципального образования Емельяновское сельское поселение Нижнегорского района Республики Крым на 2023 год</w:t>
            </w:r>
          </w:p>
        </w:tc>
      </w:tr>
      <w:tr w:rsidR="00196EDE" w:rsidTr="00A25C97">
        <w:trPr>
          <w:trHeight w:val="290"/>
        </w:trPr>
        <w:tc>
          <w:tcPr>
            <w:tcW w:w="3865" w:type="dxa"/>
            <w:tcBorders>
              <w:bottom w:val="single" w:sz="4" w:space="0" w:color="auto"/>
              <w:right w:val="nil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rif" w:hAnsi="serif" w:cs="serif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left w:val="nil"/>
              <w:bottom w:val="single" w:sz="4" w:space="0" w:color="auto"/>
              <w:right w:val="nil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rif" w:hAnsi="serif" w:cs="serif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left w:val="nil"/>
              <w:bottom w:val="single" w:sz="4" w:space="0" w:color="auto"/>
              <w:right w:val="nil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rif" w:hAnsi="serif" w:cs="serif"/>
                <w:color w:val="000000"/>
                <w:sz w:val="16"/>
                <w:szCs w:val="16"/>
              </w:rPr>
            </w:pPr>
          </w:p>
        </w:tc>
        <w:tc>
          <w:tcPr>
            <w:tcW w:w="2207" w:type="dxa"/>
            <w:tcBorders>
              <w:left w:val="nil"/>
              <w:bottom w:val="single" w:sz="4" w:space="0" w:color="auto"/>
              <w:right w:val="nil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rif" w:hAnsi="serif" w:cs="serif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nil"/>
              <w:bottom w:val="single" w:sz="4" w:space="0" w:color="auto"/>
              <w:right w:val="nil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rif" w:hAnsi="serif" w:cs="serif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tcBorders>
              <w:left w:val="nil"/>
              <w:bottom w:val="single" w:sz="4" w:space="0" w:color="auto"/>
            </w:tcBorders>
          </w:tcPr>
          <w:p w:rsidR="00196EDE" w:rsidRDefault="00A25C97" w:rsidP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rif" w:hAnsi="serif" w:cs="serif"/>
                <w:color w:val="000000"/>
                <w:sz w:val="16"/>
                <w:szCs w:val="16"/>
              </w:rPr>
            </w:pPr>
            <w:r>
              <w:rPr>
                <w:rFonts w:ascii="serif" w:hAnsi="serif" w:cs="serif"/>
                <w:color w:val="000000"/>
                <w:sz w:val="16"/>
                <w:szCs w:val="16"/>
              </w:rPr>
              <w:t xml:space="preserve">                             (рублей)</w:t>
            </w:r>
          </w:p>
        </w:tc>
      </w:tr>
      <w:tr w:rsidR="00A25C97" w:rsidTr="00A25C97">
        <w:trPr>
          <w:trHeight w:val="290"/>
        </w:trPr>
        <w:tc>
          <w:tcPr>
            <w:tcW w:w="386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883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A25C97" w:rsidTr="00A25C97">
        <w:trPr>
          <w:trHeight w:val="1728"/>
        </w:trPr>
        <w:tc>
          <w:tcPr>
            <w:tcW w:w="3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ГРБС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раздела, подраздела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группы, подгруппы видов расходов</w:t>
            </w:r>
          </w:p>
        </w:tc>
        <w:tc>
          <w:tcPr>
            <w:tcW w:w="13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6EDE" w:rsidTr="00A25C97">
        <w:trPr>
          <w:trHeight w:val="290"/>
        </w:trPr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196EDE" w:rsidTr="00A25C97">
        <w:trPr>
          <w:trHeight w:val="739"/>
        </w:trPr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Емельяновского сельского поселения Нижнегорского района Республики Крым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 766 549,76</w:t>
            </w:r>
          </w:p>
        </w:tc>
      </w:tr>
      <w:tr w:rsidR="00196EDE" w:rsidTr="00A25C97">
        <w:trPr>
          <w:trHeight w:val="290"/>
        </w:trPr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27 178,00</w:t>
            </w:r>
          </w:p>
        </w:tc>
      </w:tr>
      <w:tr w:rsidR="00196EDE" w:rsidTr="00A25C97">
        <w:trPr>
          <w:trHeight w:val="986"/>
        </w:trPr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5 181,00</w:t>
            </w:r>
          </w:p>
        </w:tc>
      </w:tr>
      <w:tr w:rsidR="00196EDE" w:rsidTr="00A25C97">
        <w:trPr>
          <w:trHeight w:val="1481"/>
        </w:trPr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" Обеспечение деятельности администрации Емельяновского сельского поселения Нижнегорского района Республики Крым по решению вопросов местного значения»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5 181,00</w:t>
            </w:r>
          </w:p>
        </w:tc>
      </w:tr>
      <w:tr w:rsidR="00196EDE" w:rsidTr="00A25C97">
        <w:trPr>
          <w:trHeight w:val="1728"/>
        </w:trPr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лиц, замещающих муниципальные должности органа местного самоуправления Емельяновского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0 0019Г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5 181,00</w:t>
            </w:r>
          </w:p>
        </w:tc>
      </w:tr>
      <w:tr w:rsidR="00196EDE" w:rsidTr="00A25C97">
        <w:trPr>
          <w:trHeight w:val="739"/>
        </w:trPr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0 0019Г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5 181,00</w:t>
            </w:r>
          </w:p>
        </w:tc>
      </w:tr>
      <w:tr w:rsidR="00196EDE" w:rsidTr="00A25C97">
        <w:trPr>
          <w:trHeight w:val="1481"/>
        </w:trPr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68 350,00</w:t>
            </w:r>
          </w:p>
        </w:tc>
      </w:tr>
      <w:tr w:rsidR="00196EDE" w:rsidTr="00A25C97">
        <w:trPr>
          <w:trHeight w:val="1481"/>
        </w:trPr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" Обеспечение деятельности администрации Емельяновского сельского поселения Нижнегорского района Республики Крым по решению вопросов местного значения»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68 350,00</w:t>
            </w:r>
          </w:p>
        </w:tc>
      </w:tr>
      <w:tr w:rsidR="00196EDE" w:rsidTr="00A25C97">
        <w:trPr>
          <w:trHeight w:val="1481"/>
        </w:trPr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обеспечение деятельности органов местного самоуправления Емельяновского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68 350,00</w:t>
            </w:r>
          </w:p>
        </w:tc>
      </w:tr>
      <w:tr w:rsidR="00196EDE" w:rsidTr="00A25C97">
        <w:trPr>
          <w:trHeight w:val="739"/>
        </w:trPr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87 468,00</w:t>
            </w:r>
          </w:p>
        </w:tc>
      </w:tr>
      <w:tr w:rsidR="00196EDE" w:rsidTr="00A25C97">
        <w:trPr>
          <w:trHeight w:val="739"/>
        </w:trPr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8 882,00</w:t>
            </w:r>
          </w:p>
        </w:tc>
      </w:tr>
      <w:tr w:rsidR="00196EDE" w:rsidTr="00A25C97">
        <w:trPr>
          <w:trHeight w:val="492"/>
        </w:trPr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196EDE" w:rsidTr="00A25C97">
        <w:trPr>
          <w:trHeight w:val="986"/>
        </w:trPr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782,00</w:t>
            </w:r>
          </w:p>
        </w:tc>
      </w:tr>
      <w:tr w:rsidR="00196EDE" w:rsidTr="00A25C97">
        <w:trPr>
          <w:trHeight w:val="739"/>
        </w:trPr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782,00</w:t>
            </w:r>
          </w:p>
        </w:tc>
      </w:tr>
      <w:tr w:rsidR="00196EDE" w:rsidTr="00A25C97">
        <w:trPr>
          <w:trHeight w:val="739"/>
        </w:trPr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782,00</w:t>
            </w:r>
          </w:p>
        </w:tc>
      </w:tr>
      <w:tr w:rsidR="00196EDE" w:rsidTr="00A25C97">
        <w:trPr>
          <w:trHeight w:val="2220"/>
        </w:trPr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по осуществлению внешнего муниципального финансового контроля в рамках непрограммных расходов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2 00 0019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782,00</w:t>
            </w:r>
          </w:p>
        </w:tc>
      </w:tr>
      <w:tr w:rsidR="00196EDE" w:rsidTr="00A25C97">
        <w:trPr>
          <w:trHeight w:val="290"/>
        </w:trPr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2 00 0019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782,00</w:t>
            </w:r>
          </w:p>
        </w:tc>
      </w:tr>
      <w:tr w:rsidR="00196EDE" w:rsidTr="00A25C97">
        <w:trPr>
          <w:trHeight w:val="290"/>
        </w:trPr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865,00</w:t>
            </w:r>
          </w:p>
        </w:tc>
      </w:tr>
      <w:tr w:rsidR="00196EDE" w:rsidTr="00A25C97">
        <w:trPr>
          <w:trHeight w:val="1481"/>
        </w:trPr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Управление имуществом и земельными ресурсами Емельяновского сельского поселения Нижнегорского района Республики Крым»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196EDE" w:rsidTr="00A25C97">
        <w:trPr>
          <w:trHeight w:val="986"/>
        </w:trPr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по управлению имуществом и земельными ресурсами в рамках программного направления расходов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00 0024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196EDE" w:rsidTr="00A25C97">
        <w:trPr>
          <w:trHeight w:val="739"/>
        </w:trPr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00 0024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196EDE" w:rsidTr="00A25C97">
        <w:trPr>
          <w:trHeight w:val="739"/>
        </w:trPr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65,00</w:t>
            </w:r>
          </w:p>
        </w:tc>
      </w:tr>
      <w:tr w:rsidR="00196EDE" w:rsidTr="00A25C97">
        <w:trPr>
          <w:trHeight w:val="492"/>
        </w:trPr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сфере административной ответственности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1 00 00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,00</w:t>
            </w:r>
          </w:p>
        </w:tc>
      </w:tr>
      <w:tr w:rsidR="00196EDE" w:rsidTr="00A25C97">
        <w:trPr>
          <w:trHeight w:val="1481"/>
        </w:trPr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на осуществление переданных органами местного самоуправления Республики Крым отдельных государственных полномочий Республики Крым в сфер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ов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ветственности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1 00 714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,00</w:t>
            </w:r>
          </w:p>
        </w:tc>
      </w:tr>
      <w:tr w:rsidR="00196EDE" w:rsidTr="00A25C97">
        <w:trPr>
          <w:trHeight w:val="739"/>
        </w:trPr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1 00 714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,00</w:t>
            </w:r>
          </w:p>
        </w:tc>
      </w:tr>
      <w:tr w:rsidR="00196EDE" w:rsidTr="00A25C97">
        <w:trPr>
          <w:trHeight w:val="290"/>
        </w:trPr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годные взносы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3 00 00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190,00</w:t>
            </w:r>
          </w:p>
        </w:tc>
      </w:tr>
      <w:tr w:rsidR="00196EDE" w:rsidTr="00A25C97">
        <w:trPr>
          <w:trHeight w:val="1234"/>
        </w:trPr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плату Ежегодного членского взноса в ассоциацию « Совет муниципальных образований Республики Крым» в рамках не программных расходов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3 00 004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190,00</w:t>
            </w:r>
          </w:p>
        </w:tc>
      </w:tr>
      <w:tr w:rsidR="00196EDE" w:rsidTr="00A25C97">
        <w:trPr>
          <w:trHeight w:val="492"/>
        </w:trPr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3 00 004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190,00</w:t>
            </w:r>
          </w:p>
        </w:tc>
      </w:tr>
      <w:tr w:rsidR="00196EDE" w:rsidTr="00A25C97">
        <w:trPr>
          <w:trHeight w:val="290"/>
        </w:trPr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 089,00</w:t>
            </w:r>
          </w:p>
        </w:tc>
      </w:tr>
      <w:tr w:rsidR="00196EDE" w:rsidTr="00A25C97">
        <w:trPr>
          <w:trHeight w:val="492"/>
        </w:trPr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 089,00</w:t>
            </w:r>
          </w:p>
        </w:tc>
      </w:tr>
      <w:tr w:rsidR="00196EDE" w:rsidTr="00A25C97">
        <w:trPr>
          <w:trHeight w:val="1234"/>
        </w:trPr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Осуществление первичного воинского учета в  Емельяновском сельском поселении Нижнегорского района Республики Крым»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 089,00</w:t>
            </w:r>
          </w:p>
        </w:tc>
      </w:tr>
      <w:tr w:rsidR="00196EDE" w:rsidTr="00A25C97">
        <w:trPr>
          <w:trHeight w:val="986"/>
        </w:trPr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существление функций первичного воинского учета на территориях, где отсутствуют военные комиссариаты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0 00 5118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 089,00</w:t>
            </w:r>
          </w:p>
        </w:tc>
      </w:tr>
      <w:tr w:rsidR="00196EDE" w:rsidTr="00A25C97">
        <w:trPr>
          <w:trHeight w:val="739"/>
        </w:trPr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0 00 5118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 507,00</w:t>
            </w:r>
          </w:p>
        </w:tc>
      </w:tr>
      <w:tr w:rsidR="00196EDE" w:rsidTr="00A25C97">
        <w:trPr>
          <w:trHeight w:val="739"/>
        </w:trPr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0 00 5118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582,00</w:t>
            </w:r>
          </w:p>
        </w:tc>
      </w:tr>
      <w:tr w:rsidR="00196EDE" w:rsidTr="00A25C97">
        <w:trPr>
          <w:trHeight w:val="290"/>
        </w:trPr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 000,00</w:t>
            </w:r>
          </w:p>
        </w:tc>
      </w:tr>
      <w:tr w:rsidR="00196EDE" w:rsidTr="00A25C97">
        <w:trPr>
          <w:trHeight w:val="492"/>
        </w:trPr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 000,00</w:t>
            </w:r>
          </w:p>
        </w:tc>
      </w:tr>
      <w:tr w:rsidR="00196EDE" w:rsidTr="00A25C97">
        <w:trPr>
          <w:trHeight w:val="1481"/>
        </w:trPr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Управление имуществом и земельными ресурсами Емельяновского сельского поселения Нижнегорского района Республики Крым»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 000,00</w:t>
            </w:r>
          </w:p>
        </w:tc>
      </w:tr>
      <w:tr w:rsidR="00196EDE" w:rsidTr="00A25C97">
        <w:trPr>
          <w:trHeight w:val="986"/>
        </w:trPr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по управлению имуществом и земельными ресурсами в рамках программного направления расходов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00 0024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 000,00</w:t>
            </w:r>
          </w:p>
        </w:tc>
      </w:tr>
      <w:tr w:rsidR="00196EDE" w:rsidTr="00A25C97">
        <w:trPr>
          <w:trHeight w:val="739"/>
        </w:trPr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00 0024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 000,00</w:t>
            </w:r>
          </w:p>
        </w:tc>
      </w:tr>
      <w:tr w:rsidR="00196EDE" w:rsidTr="00A25C97">
        <w:trPr>
          <w:trHeight w:val="492"/>
        </w:trPr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31 380,76</w:t>
            </w:r>
          </w:p>
        </w:tc>
      </w:tr>
      <w:tr w:rsidR="00196EDE" w:rsidTr="00A25C97">
        <w:trPr>
          <w:trHeight w:val="290"/>
        </w:trPr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31 380,76</w:t>
            </w:r>
          </w:p>
        </w:tc>
      </w:tr>
      <w:tr w:rsidR="00196EDE" w:rsidTr="00A25C97">
        <w:trPr>
          <w:trHeight w:val="1234"/>
        </w:trPr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ая программа «Благоустройство территории Емельяновского сельского поселения Нижнегорского района Республики Крым»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31 380,76</w:t>
            </w:r>
          </w:p>
        </w:tc>
      </w:tr>
      <w:tr w:rsidR="00196EDE" w:rsidTr="00A25C97">
        <w:trPr>
          <w:trHeight w:val="492"/>
        </w:trPr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по благоустройству территории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00 0024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77 948,23</w:t>
            </w:r>
          </w:p>
        </w:tc>
      </w:tr>
      <w:tr w:rsidR="00196EDE" w:rsidTr="00A25C97">
        <w:trPr>
          <w:trHeight w:val="739"/>
        </w:trPr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00 0024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77 948,23</w:t>
            </w:r>
          </w:p>
        </w:tc>
      </w:tr>
      <w:tr w:rsidR="00196EDE" w:rsidTr="00A25C97">
        <w:trPr>
          <w:trHeight w:val="1481"/>
        </w:trPr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по обеспечению уличным освещением территории муниципального образования Емельяновское сельское поселение Нижнегорского района Республики Крым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00 S011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53 832,53</w:t>
            </w:r>
          </w:p>
        </w:tc>
      </w:tr>
      <w:tr w:rsidR="00196EDE" w:rsidTr="00A25C97">
        <w:trPr>
          <w:trHeight w:val="739"/>
        </w:trPr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00 S011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53 832,53</w:t>
            </w:r>
          </w:p>
        </w:tc>
      </w:tr>
      <w:tr w:rsidR="00196EDE" w:rsidTr="00A25C97">
        <w:trPr>
          <w:trHeight w:val="1481"/>
        </w:trPr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реализацию проекта инициативного бюджетирования в Емельяновском сельском поселении Нижнегорского района Республики Крым за счет субсидий из республиканского бюджета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00 S0И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3 550,00</w:t>
            </w:r>
          </w:p>
        </w:tc>
      </w:tr>
      <w:tr w:rsidR="00196EDE" w:rsidTr="00A25C97">
        <w:trPr>
          <w:trHeight w:val="739"/>
        </w:trPr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00 S0И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3 550,00</w:t>
            </w:r>
          </w:p>
        </w:tc>
      </w:tr>
      <w:tr w:rsidR="00196EDE" w:rsidTr="00A25C97">
        <w:trPr>
          <w:trHeight w:val="1481"/>
        </w:trPr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реализацию проекта инициативного бюджетирования в Емельяновском сельском поселении Нижнегорского района Республики Крым за счет средств бюджета муниципального образования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00 S0И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</w:tr>
      <w:tr w:rsidR="00196EDE" w:rsidTr="00A25C97">
        <w:trPr>
          <w:trHeight w:val="739"/>
        </w:trPr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00 S0И0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</w:tr>
      <w:tr w:rsidR="00196EDE" w:rsidTr="00A25C97">
        <w:trPr>
          <w:trHeight w:val="2220"/>
        </w:trPr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реализацию проекта инициативного бюджетирования в Емельяновском сельском поселении Нижнегорского района Республики Крым за счет средств бюджета муниципального образования в части безвозмездных поступлений добровольных взносов, пожертвований о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еск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ц бюджета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00 S0И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50,00</w:t>
            </w:r>
          </w:p>
        </w:tc>
      </w:tr>
      <w:tr w:rsidR="00196EDE" w:rsidTr="00A25C97">
        <w:trPr>
          <w:trHeight w:val="739"/>
        </w:trPr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00 S0И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50,00</w:t>
            </w:r>
          </w:p>
        </w:tc>
      </w:tr>
      <w:tr w:rsidR="00196EDE" w:rsidTr="00A25C97">
        <w:trPr>
          <w:trHeight w:val="2220"/>
        </w:trPr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реализацию проекта инициативного бюджетирования в Емельяновском сельском поселении Нижнегорского района Республики Крым за счет средств бюджета муниципального образования в части безвозмездных поступлений, добровольных взносов, пожертвований от юридических лиц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00 S0И0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196EDE" w:rsidTr="00A25C97">
        <w:trPr>
          <w:trHeight w:val="739"/>
        </w:trPr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00 S0И0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196EDE" w:rsidTr="00A25C97">
        <w:trPr>
          <w:trHeight w:val="290"/>
        </w:trPr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902,00</w:t>
            </w:r>
          </w:p>
        </w:tc>
      </w:tr>
      <w:tr w:rsidR="00196EDE" w:rsidTr="00A25C97">
        <w:trPr>
          <w:trHeight w:val="290"/>
        </w:trPr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902,00</w:t>
            </w:r>
          </w:p>
        </w:tc>
      </w:tr>
      <w:tr w:rsidR="00196EDE" w:rsidTr="00A25C97">
        <w:trPr>
          <w:trHeight w:val="739"/>
        </w:trPr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902,00</w:t>
            </w:r>
          </w:p>
        </w:tc>
      </w:tr>
      <w:tr w:rsidR="00196EDE" w:rsidTr="00A25C97">
        <w:trPr>
          <w:trHeight w:val="739"/>
        </w:trPr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902,00</w:t>
            </w:r>
          </w:p>
        </w:tc>
      </w:tr>
      <w:tr w:rsidR="00196EDE" w:rsidTr="00A25C97">
        <w:trPr>
          <w:trHeight w:val="2714"/>
        </w:trPr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 в рамках непрограммных расходов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2 00 1159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67,00</w:t>
            </w:r>
          </w:p>
        </w:tc>
      </w:tr>
      <w:tr w:rsidR="00196EDE" w:rsidTr="00A25C97">
        <w:trPr>
          <w:trHeight w:val="290"/>
        </w:trPr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2 00 1159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67,00</w:t>
            </w:r>
          </w:p>
        </w:tc>
      </w:tr>
      <w:tr w:rsidR="00196EDE" w:rsidTr="00A25C97">
        <w:trPr>
          <w:trHeight w:val="2467"/>
        </w:trPr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непрограммных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2 00 1459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935,00</w:t>
            </w:r>
          </w:p>
        </w:tc>
      </w:tr>
      <w:tr w:rsidR="00196EDE" w:rsidTr="00A25C97">
        <w:trPr>
          <w:trHeight w:val="290"/>
        </w:trPr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2 00 1459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935,00</w:t>
            </w:r>
          </w:p>
        </w:tc>
      </w:tr>
      <w:tr w:rsidR="00196EDE" w:rsidTr="00A25C97">
        <w:trPr>
          <w:trHeight w:val="290"/>
        </w:trPr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E" w:rsidRDefault="00196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 766 549,76</w:t>
            </w:r>
          </w:p>
        </w:tc>
      </w:tr>
    </w:tbl>
    <w:p w:rsidR="00196EDE" w:rsidRDefault="00196EDE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6EDE" w:rsidRDefault="00196EDE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5C97" w:rsidRDefault="00A25C97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5C97" w:rsidRDefault="00A25C97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5C97" w:rsidRDefault="00A25C97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5C97" w:rsidRDefault="00A25C97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5C97" w:rsidRDefault="00A25C97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5C97" w:rsidRDefault="00A25C97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5C97" w:rsidRDefault="00A25C97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5C97" w:rsidRDefault="00A25C97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5C97" w:rsidRDefault="00A25C97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5C97" w:rsidRDefault="00A25C97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5C97" w:rsidRDefault="00A25C97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5C97" w:rsidRDefault="00A25C97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5C97" w:rsidRDefault="00A25C97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5C97" w:rsidRDefault="00A25C97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5C97" w:rsidRDefault="00A25C97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5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54"/>
        <w:gridCol w:w="1297"/>
        <w:gridCol w:w="1701"/>
        <w:gridCol w:w="1701"/>
      </w:tblGrid>
      <w:tr w:rsidR="00A25C97" w:rsidTr="00A25C97">
        <w:trPr>
          <w:trHeight w:val="2076"/>
        </w:trPr>
        <w:tc>
          <w:tcPr>
            <w:tcW w:w="5254" w:type="dxa"/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99" w:type="dxa"/>
            <w:gridSpan w:val="3"/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ложение 4</w:t>
            </w:r>
          </w:p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 решению Емельяновского сельского совета Нижнегорского района Республики Крым от 26 декабря 2022 года №4</w:t>
            </w:r>
          </w:p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"О бюджете муниципального образования Емельяновское</w:t>
            </w:r>
          </w:p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ельское поселение Нижнегорского района</w:t>
            </w:r>
          </w:p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спублики Крым на 2023 год и плановый период 2024 и 2025 годов"</w:t>
            </w:r>
          </w:p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в редакции решения Емельяновского сельского совета Нижнегорского района Республики Крым от</w:t>
            </w:r>
            <w:r w:rsidR="00B956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3 августа 2023 года №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25C97" w:rsidTr="00A25C97">
        <w:trPr>
          <w:trHeight w:val="1044"/>
        </w:trPr>
        <w:tc>
          <w:tcPr>
            <w:tcW w:w="9953" w:type="dxa"/>
            <w:gridSpan w:val="4"/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аспределение расходов бюджета муниципальное образование Емельяновское сельское поселение Нижнегорского района Республики Крым по разделам, подразделам расходов бюджета на 2023 год</w:t>
            </w:r>
          </w:p>
        </w:tc>
      </w:tr>
      <w:tr w:rsidR="00A25C97" w:rsidTr="00A25C97">
        <w:trPr>
          <w:trHeight w:val="290"/>
        </w:trPr>
        <w:tc>
          <w:tcPr>
            <w:tcW w:w="5254" w:type="dxa"/>
            <w:tcBorders>
              <w:bottom w:val="single" w:sz="4" w:space="0" w:color="auto"/>
              <w:right w:val="nil"/>
            </w:tcBorders>
          </w:tcPr>
          <w:p w:rsidR="00A25C97" w:rsidRDefault="00A25C97" w:rsidP="00A25C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rif" w:hAnsi="serif" w:cs="serif"/>
                <w:color w:val="000000"/>
                <w:sz w:val="16"/>
                <w:szCs w:val="16"/>
              </w:rPr>
            </w:pPr>
          </w:p>
        </w:tc>
        <w:tc>
          <w:tcPr>
            <w:tcW w:w="1297" w:type="dxa"/>
            <w:tcBorders>
              <w:left w:val="nil"/>
              <w:bottom w:val="single" w:sz="6" w:space="0" w:color="000000"/>
              <w:right w:val="nil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rif" w:hAnsi="serif" w:cs="serif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bottom w:val="single" w:sz="6" w:space="0" w:color="000000"/>
              <w:right w:val="nil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rif" w:hAnsi="serif" w:cs="serif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A25C97" w:rsidRDefault="00A25C97" w:rsidP="00A25C97">
            <w:pPr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rif" w:hAnsi="serif" w:cs="serif"/>
                <w:color w:val="000000"/>
                <w:sz w:val="16"/>
                <w:szCs w:val="16"/>
              </w:rPr>
            </w:pPr>
            <w:r>
              <w:rPr>
                <w:rFonts w:ascii="serif" w:hAnsi="serif" w:cs="serif"/>
                <w:color w:val="000000"/>
                <w:sz w:val="16"/>
                <w:szCs w:val="16"/>
              </w:rPr>
              <w:tab/>
              <w:t xml:space="preserve">                                                                                 (рублей)</w:t>
            </w:r>
          </w:p>
        </w:tc>
      </w:tr>
      <w:tr w:rsidR="00A25C97" w:rsidTr="00A25C97">
        <w:trPr>
          <w:trHeight w:val="492"/>
        </w:trPr>
        <w:tc>
          <w:tcPr>
            <w:tcW w:w="52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раздел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подраздел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A25C97" w:rsidTr="00A25C97">
        <w:trPr>
          <w:trHeight w:val="290"/>
        </w:trPr>
        <w:tc>
          <w:tcPr>
            <w:tcW w:w="5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A25C97" w:rsidTr="00A25C97">
        <w:trPr>
          <w:trHeight w:val="290"/>
        </w:trPr>
        <w:tc>
          <w:tcPr>
            <w:tcW w:w="5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27 178,00</w:t>
            </w:r>
          </w:p>
        </w:tc>
      </w:tr>
      <w:tr w:rsidR="00A25C97" w:rsidTr="00A25C97">
        <w:trPr>
          <w:trHeight w:val="739"/>
        </w:trPr>
        <w:tc>
          <w:tcPr>
            <w:tcW w:w="5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5 181,00</w:t>
            </w:r>
          </w:p>
        </w:tc>
      </w:tr>
      <w:tr w:rsidR="00A25C97" w:rsidTr="00A25C97">
        <w:trPr>
          <w:trHeight w:val="986"/>
        </w:trPr>
        <w:tc>
          <w:tcPr>
            <w:tcW w:w="5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68 350,00</w:t>
            </w:r>
          </w:p>
        </w:tc>
      </w:tr>
      <w:tr w:rsidR="00A25C97" w:rsidTr="00A25C97">
        <w:trPr>
          <w:trHeight w:val="739"/>
        </w:trPr>
        <w:tc>
          <w:tcPr>
            <w:tcW w:w="5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782,00</w:t>
            </w:r>
          </w:p>
        </w:tc>
      </w:tr>
      <w:tr w:rsidR="00A25C97" w:rsidTr="00A25C97">
        <w:trPr>
          <w:trHeight w:val="290"/>
        </w:trPr>
        <w:tc>
          <w:tcPr>
            <w:tcW w:w="5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865,00</w:t>
            </w:r>
          </w:p>
        </w:tc>
      </w:tr>
      <w:tr w:rsidR="00A25C97" w:rsidTr="00A25C97">
        <w:trPr>
          <w:trHeight w:val="290"/>
        </w:trPr>
        <w:tc>
          <w:tcPr>
            <w:tcW w:w="5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 089,00</w:t>
            </w:r>
          </w:p>
        </w:tc>
      </w:tr>
      <w:tr w:rsidR="00A25C97" w:rsidTr="00A25C97">
        <w:trPr>
          <w:trHeight w:val="290"/>
        </w:trPr>
        <w:tc>
          <w:tcPr>
            <w:tcW w:w="5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 089,00</w:t>
            </w:r>
          </w:p>
        </w:tc>
      </w:tr>
      <w:tr w:rsidR="00A25C97" w:rsidTr="00A25C97">
        <w:trPr>
          <w:trHeight w:val="290"/>
        </w:trPr>
        <w:tc>
          <w:tcPr>
            <w:tcW w:w="5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 000,00</w:t>
            </w:r>
          </w:p>
        </w:tc>
      </w:tr>
      <w:tr w:rsidR="00A25C97" w:rsidTr="00A25C97">
        <w:trPr>
          <w:trHeight w:val="290"/>
        </w:trPr>
        <w:tc>
          <w:tcPr>
            <w:tcW w:w="5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 000,00</w:t>
            </w:r>
          </w:p>
        </w:tc>
      </w:tr>
      <w:tr w:rsidR="00A25C97" w:rsidTr="00A25C97">
        <w:trPr>
          <w:trHeight w:val="290"/>
        </w:trPr>
        <w:tc>
          <w:tcPr>
            <w:tcW w:w="5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31 380,76</w:t>
            </w:r>
          </w:p>
        </w:tc>
      </w:tr>
      <w:tr w:rsidR="00A25C97" w:rsidTr="00A25C97">
        <w:trPr>
          <w:trHeight w:val="290"/>
        </w:trPr>
        <w:tc>
          <w:tcPr>
            <w:tcW w:w="5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31 380,76</w:t>
            </w:r>
          </w:p>
        </w:tc>
      </w:tr>
      <w:tr w:rsidR="00A25C97" w:rsidTr="00A25C97">
        <w:trPr>
          <w:trHeight w:val="290"/>
        </w:trPr>
        <w:tc>
          <w:tcPr>
            <w:tcW w:w="5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902,00</w:t>
            </w:r>
          </w:p>
        </w:tc>
      </w:tr>
      <w:tr w:rsidR="00A25C97" w:rsidTr="00A25C97">
        <w:trPr>
          <w:trHeight w:val="290"/>
        </w:trPr>
        <w:tc>
          <w:tcPr>
            <w:tcW w:w="5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902,00</w:t>
            </w:r>
          </w:p>
        </w:tc>
      </w:tr>
      <w:tr w:rsidR="00A25C97" w:rsidTr="00A25C97">
        <w:trPr>
          <w:trHeight w:val="290"/>
        </w:trPr>
        <w:tc>
          <w:tcPr>
            <w:tcW w:w="5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 766 549,76</w:t>
            </w:r>
          </w:p>
        </w:tc>
      </w:tr>
    </w:tbl>
    <w:p w:rsidR="00A25C97" w:rsidRDefault="00A25C97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5C97" w:rsidRDefault="00A25C97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5C97" w:rsidRDefault="00A25C97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5C97" w:rsidRDefault="00A25C97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5C97" w:rsidRDefault="00A25C97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5C97" w:rsidRDefault="00A25C97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5C97" w:rsidRDefault="00A25C97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5C97" w:rsidRDefault="00A25C97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5C97" w:rsidRDefault="00A25C97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5C97" w:rsidRDefault="00A25C97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5C97" w:rsidRDefault="00A25C97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5C97" w:rsidRDefault="00A25C97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5C97" w:rsidRDefault="00A25C97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5C97" w:rsidRDefault="00A25C97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0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1"/>
        <w:gridCol w:w="1757"/>
        <w:gridCol w:w="950"/>
        <w:gridCol w:w="1111"/>
        <w:gridCol w:w="1316"/>
        <w:gridCol w:w="1186"/>
        <w:gridCol w:w="284"/>
      </w:tblGrid>
      <w:tr w:rsidR="00A25C97" w:rsidTr="00A25C97">
        <w:trPr>
          <w:trHeight w:val="2278"/>
        </w:trPr>
        <w:tc>
          <w:tcPr>
            <w:tcW w:w="3401" w:type="dxa"/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57" w:type="dxa"/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47" w:type="dxa"/>
            <w:gridSpan w:val="5"/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ложение 5</w:t>
            </w:r>
          </w:p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 решению Емельяновского сельского совета Нижнегорского района Республики Крым от 26 декабря 2022 года №4</w:t>
            </w:r>
          </w:p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"О бюджете муниципального образования Емельяновское</w:t>
            </w:r>
          </w:p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ельское поселение Нижнегорского района</w:t>
            </w:r>
          </w:p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спублики Крым на 2023 год и плановый период 2024 и 2025 годов"</w:t>
            </w:r>
          </w:p>
          <w:p w:rsidR="00A25C97" w:rsidRDefault="00A25C97" w:rsidP="00B95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в редакции решения Емельяновского сельского совета Нижнегорского района Республики Крым от </w:t>
            </w:r>
            <w:r w:rsidR="00B956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3 августа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23 года </w:t>
            </w:r>
            <w:r w:rsidR="00B956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</w:t>
            </w:r>
            <w:r w:rsidR="00B956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A25C97" w:rsidTr="00A25C97">
        <w:trPr>
          <w:trHeight w:val="1205"/>
        </w:trPr>
        <w:tc>
          <w:tcPr>
            <w:tcW w:w="10005" w:type="dxa"/>
            <w:gridSpan w:val="7"/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аспределение расходов бюджета муниципальное образование Емельяновское сельское поселение Нижнегорского района Республики Крым по целевым статьям, группам видов расходов, разделам и подразделам классификации расходов бюджетов на 2023 год</w:t>
            </w:r>
          </w:p>
        </w:tc>
      </w:tr>
      <w:tr w:rsidR="00A25C97" w:rsidTr="00A25C97">
        <w:trPr>
          <w:trHeight w:val="290"/>
        </w:trPr>
        <w:tc>
          <w:tcPr>
            <w:tcW w:w="3401" w:type="dxa"/>
            <w:tcBorders>
              <w:bottom w:val="single" w:sz="4" w:space="0" w:color="auto"/>
              <w:right w:val="nil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rif" w:hAnsi="serif" w:cs="serif"/>
                <w:color w:val="000000"/>
                <w:sz w:val="16"/>
                <w:szCs w:val="16"/>
              </w:rPr>
            </w:pPr>
          </w:p>
        </w:tc>
        <w:tc>
          <w:tcPr>
            <w:tcW w:w="1757" w:type="dxa"/>
            <w:tcBorders>
              <w:left w:val="nil"/>
              <w:bottom w:val="single" w:sz="4" w:space="0" w:color="auto"/>
              <w:right w:val="nil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rif" w:hAnsi="serif" w:cs="serif"/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nil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rif" w:hAnsi="serif" w:cs="serif"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tcBorders>
              <w:left w:val="nil"/>
              <w:bottom w:val="single" w:sz="4" w:space="0" w:color="auto"/>
              <w:right w:val="nil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rif" w:hAnsi="serif" w:cs="serif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nil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rif" w:hAnsi="serif" w:cs="serif"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tcBorders>
              <w:left w:val="nil"/>
              <w:bottom w:val="single" w:sz="4" w:space="0" w:color="auto"/>
            </w:tcBorders>
          </w:tcPr>
          <w:p w:rsidR="00A25C97" w:rsidRDefault="00A25C97" w:rsidP="007459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rif" w:hAnsi="serif" w:cs="serif"/>
                <w:color w:val="000000"/>
                <w:sz w:val="16"/>
                <w:szCs w:val="16"/>
              </w:rPr>
            </w:pPr>
            <w:r>
              <w:rPr>
                <w:rFonts w:ascii="serif" w:hAnsi="serif" w:cs="serif"/>
                <w:color w:val="000000"/>
                <w:sz w:val="16"/>
                <w:szCs w:val="16"/>
              </w:rPr>
              <w:t>(рублей)</w:t>
            </w:r>
          </w:p>
        </w:tc>
        <w:tc>
          <w:tcPr>
            <w:tcW w:w="284" w:type="dxa"/>
          </w:tcPr>
          <w:p w:rsidR="00A25C97" w:rsidRDefault="00A25C97" w:rsidP="007459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rif" w:hAnsi="serif" w:cs="serif"/>
                <w:color w:val="000000"/>
                <w:sz w:val="16"/>
                <w:szCs w:val="16"/>
              </w:rPr>
            </w:pPr>
          </w:p>
        </w:tc>
      </w:tr>
      <w:tr w:rsidR="00A25C97" w:rsidTr="00A25C97">
        <w:trPr>
          <w:trHeight w:val="492"/>
        </w:trPr>
        <w:tc>
          <w:tcPr>
            <w:tcW w:w="34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группы вида расходов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раздел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подраздела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A25C97" w:rsidTr="00A25C97">
        <w:trPr>
          <w:trHeight w:val="1786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" Обеспечение деятельности администрации Емельяновского сельского поселения Нижнегорского района Республики Крым по решению вопросов местного значения»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73 531,00</w:t>
            </w:r>
          </w:p>
        </w:tc>
      </w:tr>
      <w:tr w:rsidR="00A25C97" w:rsidTr="00A25C97">
        <w:trPr>
          <w:trHeight w:val="2496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Емельяновского сельского поселения Нижнегорского района Республики Крым в рамках программного направления расходов (расходы на выплаты персоналу государственных (муниципальных) органов)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87 468,00</w:t>
            </w:r>
          </w:p>
        </w:tc>
      </w:tr>
      <w:tr w:rsidR="00A25C97" w:rsidTr="00A25C97">
        <w:trPr>
          <w:trHeight w:val="2467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Емельяновского сельского поселения Нижнегорского района Республики Крым в рамках программного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8 882,00</w:t>
            </w:r>
          </w:p>
        </w:tc>
      </w:tr>
      <w:tr w:rsidR="00A25C97" w:rsidTr="00A25C97">
        <w:trPr>
          <w:trHeight w:val="2018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Емельяновского сельского поселения Нижнегорского района Республики Крым в рамках программного направления расходов (уплата налогов, сборов и иных платежей)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A25C97" w:rsidTr="00A25C97">
        <w:trPr>
          <w:trHeight w:val="2743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о оплате труда лиц, замещающих муниципальные должности органа местного самоуправления Емельяновского сельского поселения Нижнегорского района Республики Крым в рамках программного направления расходов (расходы на выплаты персоналу государственных (муниципальных) органов)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0 0019Г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5 181,00</w:t>
            </w:r>
          </w:p>
        </w:tc>
      </w:tr>
      <w:tr w:rsidR="00A25C97" w:rsidTr="00A25C97">
        <w:trPr>
          <w:trHeight w:val="1234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Благоустройство территории Емельяновского сельского поселения Нижнегорского района Республики Крым»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31 380,76</w:t>
            </w:r>
          </w:p>
        </w:tc>
      </w:tr>
      <w:tr w:rsidR="00A25C97" w:rsidTr="00A25C97">
        <w:trPr>
          <w:trHeight w:val="1610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по благоустройству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00 0024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77 948,23</w:t>
            </w:r>
          </w:p>
        </w:tc>
      </w:tr>
      <w:tr w:rsidR="00A25C97" w:rsidTr="00A25C97">
        <w:trPr>
          <w:trHeight w:val="2525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по обеспечению уличным освещением территории муниципального образования Емельяновское сельское поселение Нижнегорского района Республики Кры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00 S011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53 832,53</w:t>
            </w:r>
          </w:p>
        </w:tc>
      </w:tr>
      <w:tr w:rsidR="00A25C97" w:rsidTr="00A25C97">
        <w:trPr>
          <w:trHeight w:val="2234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реализацию проекта инициативного бюджетирования в Емельяновском сельском поселении Нижнегорского района Республики Крым за счет субсидий из республиканского бюдже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00 S0И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3 550,00</w:t>
            </w:r>
          </w:p>
        </w:tc>
      </w:tr>
      <w:tr w:rsidR="00A25C97" w:rsidTr="00A25C97">
        <w:trPr>
          <w:trHeight w:val="2206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реализацию проекта инициативного бюджетирования в Емельяновском сельском поселении Нижнегорского района Республики Крым за счет средств бюджет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00 S0И01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</w:tr>
      <w:tr w:rsidR="00A25C97" w:rsidTr="00A25C97">
        <w:trPr>
          <w:trHeight w:val="3223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на реализацию проекта инициативного бюджетирования в Емельяновском сельском поселении Нижнегорского района Республики Крым за счет средств бюджета муниципального образования в части безвозмездных поступлений добровольных взносов, пожертвований о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еск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ц бюдже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00 S0И02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50,00</w:t>
            </w:r>
          </w:p>
        </w:tc>
      </w:tr>
      <w:tr w:rsidR="00A25C97" w:rsidTr="00A25C97">
        <w:trPr>
          <w:trHeight w:val="3238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реализацию проекта инициативного бюджетирования в Емельяновском сельском поселении Нижнегорского района Республики Крым за счет средств бюджета муниципального образования в части безвозмездных поступлений, добровольных взносов, пожертвований от юридических лиц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00 S0И03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A25C97" w:rsidTr="00A25C97">
        <w:trPr>
          <w:trHeight w:val="1495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Управление имуществом и земельными ресурсами Емельяновского сельского поселения Нижнегорского района Республики Крым»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5 000,00</w:t>
            </w:r>
          </w:p>
        </w:tc>
      </w:tr>
      <w:tr w:rsidR="00A25C97" w:rsidTr="00A25C97">
        <w:trPr>
          <w:trHeight w:val="2004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по управлению имуществом и земельными ресурсами в рамках программного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00 00242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A25C97" w:rsidTr="00A25C97">
        <w:trPr>
          <w:trHeight w:val="2004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по управлению имуществом и земельными ресурсами в рамках программного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00 00242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 000,00</w:t>
            </w:r>
          </w:p>
        </w:tc>
      </w:tr>
      <w:tr w:rsidR="00A25C97" w:rsidTr="00A25C97">
        <w:trPr>
          <w:trHeight w:val="1306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Осуществление первичного воинского учета в  Емельяновском сельском поселении Нижнегорского района Республики Крым»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 089,00</w:t>
            </w:r>
          </w:p>
        </w:tc>
      </w:tr>
      <w:tr w:rsidR="00A25C97" w:rsidTr="00A25C97">
        <w:trPr>
          <w:trHeight w:val="1771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осуществление функций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0 00 5118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 507,00</w:t>
            </w:r>
          </w:p>
        </w:tc>
      </w:tr>
      <w:tr w:rsidR="00A25C97" w:rsidTr="00A25C97">
        <w:trPr>
          <w:trHeight w:val="1771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существление функций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0 00 5118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582,00</w:t>
            </w:r>
          </w:p>
        </w:tc>
      </w:tr>
      <w:tr w:rsidR="00A25C97" w:rsidTr="00A25C97">
        <w:trPr>
          <w:trHeight w:val="725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549,00</w:t>
            </w:r>
          </w:p>
        </w:tc>
      </w:tr>
      <w:tr w:rsidR="00A25C97" w:rsidTr="00A25C97">
        <w:trPr>
          <w:trHeight w:val="492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сфере административной ответственности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1 00 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,00</w:t>
            </w:r>
          </w:p>
        </w:tc>
      </w:tr>
      <w:tr w:rsidR="00A25C97" w:rsidTr="00A25C97">
        <w:trPr>
          <w:trHeight w:val="2510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осуществление переданных органами местного самоуправления Республики Крым отдельных государственных полномочий Республики Крым в сфере </w:t>
            </w:r>
            <w:r w:rsidR="00F84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ой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вет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1 00 714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,00</w:t>
            </w:r>
          </w:p>
        </w:tc>
      </w:tr>
      <w:tr w:rsidR="00A25C97" w:rsidTr="00A25C97">
        <w:trPr>
          <w:trHeight w:val="1001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684,00</w:t>
            </w:r>
          </w:p>
        </w:tc>
      </w:tr>
      <w:tr w:rsidR="00A25C97" w:rsidTr="00A25C97">
        <w:trPr>
          <w:trHeight w:val="2743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по осуществлению внешнего муниципального финансового контроля в рамках непрограммных расходов (иные межбюджетные трансферты)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2 00 00191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782,00</w:t>
            </w:r>
          </w:p>
        </w:tc>
      </w:tr>
      <w:tr w:rsidR="00A25C97" w:rsidTr="00A25C97">
        <w:trPr>
          <w:trHeight w:val="3238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 в рамках непрограммных расходов (иные межбюджетные трансферты)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2 00 11591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67,00</w:t>
            </w:r>
          </w:p>
        </w:tc>
      </w:tr>
      <w:tr w:rsidR="00A25C97" w:rsidTr="00A25C97">
        <w:trPr>
          <w:trHeight w:val="2729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непрограммных (иные межбюджетные трансферты)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2 00 14592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935,00</w:t>
            </w:r>
          </w:p>
        </w:tc>
      </w:tr>
      <w:tr w:rsidR="00A25C97" w:rsidTr="00A25C97">
        <w:trPr>
          <w:trHeight w:val="492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годные взносы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3 00 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190,00</w:t>
            </w:r>
          </w:p>
        </w:tc>
      </w:tr>
      <w:tr w:rsidR="00A25C97" w:rsidTr="00A25C97">
        <w:trPr>
          <w:trHeight w:val="1481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плату Ежегодного членского взноса в ассоциацию « Совет муниципальных образований Республики Крым» в рамках не программных расходов (уплата налогов, сборов и иных платежей)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3 00 00401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190,00</w:t>
            </w:r>
          </w:p>
        </w:tc>
      </w:tr>
      <w:tr w:rsidR="00A25C97" w:rsidTr="00A25C97">
        <w:trPr>
          <w:trHeight w:val="290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 766 549,76</w:t>
            </w:r>
          </w:p>
        </w:tc>
      </w:tr>
    </w:tbl>
    <w:p w:rsidR="00A25C97" w:rsidRDefault="00A25C97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5C97" w:rsidRDefault="00A25C97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5C97" w:rsidRDefault="00A25C97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5C97" w:rsidRDefault="00A25C97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5C97" w:rsidRDefault="00A25C97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5C97" w:rsidRDefault="00A25C97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5C97" w:rsidRDefault="00A25C97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5C97" w:rsidRDefault="00A25C97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5C97" w:rsidRDefault="00A25C97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5C97" w:rsidRDefault="00A25C97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5C97" w:rsidRDefault="00A25C97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5C97" w:rsidRDefault="00A25C97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5C97" w:rsidRDefault="00A25C97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5C97" w:rsidRDefault="00A25C97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5C97" w:rsidRDefault="00A25C97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5C97" w:rsidRDefault="00A25C97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5C97" w:rsidRDefault="00A25C97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5C97" w:rsidRDefault="00A25C97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5C97" w:rsidRDefault="00A25C97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5C97" w:rsidRDefault="00A25C97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5C97" w:rsidRDefault="00A25C97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5C97" w:rsidRDefault="00A25C97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5C97" w:rsidRDefault="00A25C97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5C97" w:rsidRDefault="00A25C97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5C97" w:rsidRDefault="00A25C97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5C97" w:rsidRDefault="00A25C97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5C97" w:rsidRDefault="00A25C97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5C97" w:rsidRDefault="00A25C97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5C97" w:rsidRDefault="00A25C97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19"/>
        <w:gridCol w:w="5124"/>
        <w:gridCol w:w="1805"/>
      </w:tblGrid>
      <w:tr w:rsidR="00A25C97" w:rsidTr="00A25C97">
        <w:trPr>
          <w:trHeight w:val="2614"/>
        </w:trPr>
        <w:tc>
          <w:tcPr>
            <w:tcW w:w="3319" w:type="dxa"/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24" w:type="dxa"/>
            <w:gridSpan w:val="2"/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ложение 6</w:t>
            </w:r>
          </w:p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 решению Емельяновского сельского совета</w:t>
            </w:r>
          </w:p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 от 26 декабря 2022 года №4</w:t>
            </w:r>
          </w:p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"О бюджете муниципального образования Емельяновское</w:t>
            </w:r>
          </w:p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ельское поселение Нижнегорского района</w:t>
            </w:r>
          </w:p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спублики Крым на 2023 год и плановый период 2024 и 2025 годов"</w:t>
            </w:r>
          </w:p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в редакции решения Емельяновского сельского совета Нижнегорского                                                    района Республики Крым от </w:t>
            </w:r>
            <w:r w:rsidR="00B956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августа 2023 года №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:rsidR="00A25C97" w:rsidRDefault="00A25C97" w:rsidP="00A25C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5C97" w:rsidRPr="00A25C97" w:rsidRDefault="00A25C97" w:rsidP="00A25C97">
            <w:pPr>
              <w:tabs>
                <w:tab w:val="left" w:pos="40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</w:tr>
      <w:tr w:rsidR="00A25C97" w:rsidTr="00A25C97">
        <w:trPr>
          <w:trHeight w:val="290"/>
        </w:trPr>
        <w:tc>
          <w:tcPr>
            <w:tcW w:w="3319" w:type="dxa"/>
            <w:gridSpan w:val="3"/>
            <w:tcBorders>
              <w:bottom w:val="nil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сточник финансирования дефицита бюджета муниципальное образование Емельяновское сельское поселение  Нижнегорского района  Республики Крым на 2023 год</w:t>
            </w:r>
          </w:p>
        </w:tc>
      </w:tr>
      <w:tr w:rsidR="00A25C97" w:rsidTr="00A25C97">
        <w:trPr>
          <w:trHeight w:val="638"/>
        </w:trPr>
        <w:tc>
          <w:tcPr>
            <w:tcW w:w="3319" w:type="dxa"/>
            <w:tcBorders>
              <w:top w:val="nil"/>
              <w:right w:val="nil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124" w:type="dxa"/>
            <w:tcBorders>
              <w:top w:val="nil"/>
              <w:left w:val="nil"/>
              <w:right w:val="nil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nil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25C97" w:rsidTr="00A25C97">
        <w:trPr>
          <w:trHeight w:val="290"/>
        </w:trPr>
        <w:tc>
          <w:tcPr>
            <w:tcW w:w="3319" w:type="dxa"/>
            <w:gridSpan w:val="3"/>
            <w:tcBorders>
              <w:bottom w:val="single" w:sz="4" w:space="0" w:color="auto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(рублей)</w:t>
            </w:r>
          </w:p>
        </w:tc>
      </w:tr>
      <w:tr w:rsidR="00A25C97" w:rsidTr="00A25C97">
        <w:trPr>
          <w:trHeight w:val="739"/>
        </w:trPr>
        <w:tc>
          <w:tcPr>
            <w:tcW w:w="33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д бюджетно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51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а источников финансирования дефицита бюджета</w:t>
            </w:r>
            <w:proofErr w:type="gramEnd"/>
          </w:p>
        </w:tc>
        <w:tc>
          <w:tcPr>
            <w:tcW w:w="18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A25C97">
        <w:trPr>
          <w:trHeight w:val="290"/>
        </w:trPr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A25C97">
        <w:trPr>
          <w:trHeight w:val="492"/>
        </w:trPr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5 583,96</w:t>
            </w:r>
          </w:p>
        </w:tc>
      </w:tr>
      <w:tr w:rsidR="00A25C97">
        <w:trPr>
          <w:trHeight w:val="492"/>
        </w:trPr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5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5 583,96</w:t>
            </w:r>
          </w:p>
        </w:tc>
      </w:tr>
      <w:tr w:rsidR="00A25C97">
        <w:trPr>
          <w:trHeight w:val="290"/>
        </w:trPr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25C97">
        <w:trPr>
          <w:trHeight w:val="492"/>
        </w:trPr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5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5 583,96</w:t>
            </w:r>
          </w:p>
        </w:tc>
      </w:tr>
      <w:tr w:rsidR="00A25C97">
        <w:trPr>
          <w:trHeight w:val="290"/>
        </w:trPr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5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400 965,80</w:t>
            </w:r>
          </w:p>
        </w:tc>
      </w:tr>
      <w:tr w:rsidR="00A25C97">
        <w:trPr>
          <w:trHeight w:val="290"/>
        </w:trPr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5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400 965,80</w:t>
            </w:r>
          </w:p>
        </w:tc>
      </w:tr>
      <w:tr w:rsidR="00A25C97">
        <w:trPr>
          <w:trHeight w:val="492"/>
        </w:trPr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5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400 965,80</w:t>
            </w:r>
          </w:p>
        </w:tc>
      </w:tr>
      <w:tr w:rsidR="00A25C97">
        <w:trPr>
          <w:trHeight w:val="492"/>
        </w:trPr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2 01 10 0000 510</w:t>
            </w:r>
          </w:p>
        </w:tc>
        <w:tc>
          <w:tcPr>
            <w:tcW w:w="5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400 965,80</w:t>
            </w:r>
          </w:p>
        </w:tc>
      </w:tr>
      <w:tr w:rsidR="00A25C97">
        <w:trPr>
          <w:trHeight w:val="290"/>
        </w:trPr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5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766 549,76</w:t>
            </w:r>
          </w:p>
        </w:tc>
      </w:tr>
      <w:tr w:rsidR="00A25C97">
        <w:trPr>
          <w:trHeight w:val="290"/>
        </w:trPr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5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766 549,76</w:t>
            </w:r>
          </w:p>
        </w:tc>
      </w:tr>
      <w:tr w:rsidR="00A25C97">
        <w:trPr>
          <w:trHeight w:val="492"/>
        </w:trPr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5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766 549,76</w:t>
            </w:r>
          </w:p>
        </w:tc>
      </w:tr>
      <w:tr w:rsidR="00A25C97">
        <w:trPr>
          <w:trHeight w:val="492"/>
        </w:trPr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2 01 10 0000 610</w:t>
            </w:r>
          </w:p>
        </w:tc>
        <w:tc>
          <w:tcPr>
            <w:tcW w:w="5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C97" w:rsidRDefault="00A25C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766 549,76</w:t>
            </w:r>
          </w:p>
        </w:tc>
      </w:tr>
    </w:tbl>
    <w:p w:rsidR="00A25C97" w:rsidRDefault="00A25C97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5C97" w:rsidRDefault="00A25C97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5C97" w:rsidRDefault="00A25C97" w:rsidP="00C37E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A25C97" w:rsidSect="00F7384E">
      <w:pgSz w:w="11906" w:h="16838"/>
      <w:pgMar w:top="1135" w:right="56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95E82"/>
    <w:rsid w:val="000256D4"/>
    <w:rsid w:val="000265AC"/>
    <w:rsid w:val="000269C3"/>
    <w:rsid w:val="0003577B"/>
    <w:rsid w:val="00042187"/>
    <w:rsid w:val="00053CF9"/>
    <w:rsid w:val="000709D4"/>
    <w:rsid w:val="000739C4"/>
    <w:rsid w:val="00074680"/>
    <w:rsid w:val="00092388"/>
    <w:rsid w:val="000A3938"/>
    <w:rsid w:val="000C6F99"/>
    <w:rsid w:val="000D28DA"/>
    <w:rsid w:val="00122058"/>
    <w:rsid w:val="0013033A"/>
    <w:rsid w:val="00134E47"/>
    <w:rsid w:val="001404B0"/>
    <w:rsid w:val="0015392C"/>
    <w:rsid w:val="00155B9F"/>
    <w:rsid w:val="00170D8A"/>
    <w:rsid w:val="001732E9"/>
    <w:rsid w:val="00177202"/>
    <w:rsid w:val="00180DFF"/>
    <w:rsid w:val="00187901"/>
    <w:rsid w:val="0019251F"/>
    <w:rsid w:val="00194E10"/>
    <w:rsid w:val="00196EDE"/>
    <w:rsid w:val="001A533F"/>
    <w:rsid w:val="001B2589"/>
    <w:rsid w:val="001C2BC1"/>
    <w:rsid w:val="001D0DC4"/>
    <w:rsid w:val="001D260E"/>
    <w:rsid w:val="00215928"/>
    <w:rsid w:val="00216097"/>
    <w:rsid w:val="002505CA"/>
    <w:rsid w:val="002545E4"/>
    <w:rsid w:val="00257D07"/>
    <w:rsid w:val="002727B9"/>
    <w:rsid w:val="00272FA4"/>
    <w:rsid w:val="002958BA"/>
    <w:rsid w:val="00297882"/>
    <w:rsid w:val="002A5488"/>
    <w:rsid w:val="002B0D52"/>
    <w:rsid w:val="002C7FED"/>
    <w:rsid w:val="002D3441"/>
    <w:rsid w:val="002E5D5F"/>
    <w:rsid w:val="002E7739"/>
    <w:rsid w:val="00311FC3"/>
    <w:rsid w:val="00320BD3"/>
    <w:rsid w:val="003220EA"/>
    <w:rsid w:val="00325F2E"/>
    <w:rsid w:val="00337710"/>
    <w:rsid w:val="0034037C"/>
    <w:rsid w:val="00342DE2"/>
    <w:rsid w:val="0035550F"/>
    <w:rsid w:val="00360879"/>
    <w:rsid w:val="0036142E"/>
    <w:rsid w:val="003971B9"/>
    <w:rsid w:val="003B33C4"/>
    <w:rsid w:val="003C1FCE"/>
    <w:rsid w:val="003D4DE3"/>
    <w:rsid w:val="003D5A9E"/>
    <w:rsid w:val="003E5504"/>
    <w:rsid w:val="0040597B"/>
    <w:rsid w:val="00431FA3"/>
    <w:rsid w:val="00437AF1"/>
    <w:rsid w:val="00446C39"/>
    <w:rsid w:val="004507D0"/>
    <w:rsid w:val="0045154C"/>
    <w:rsid w:val="00465D18"/>
    <w:rsid w:val="00471870"/>
    <w:rsid w:val="00483311"/>
    <w:rsid w:val="004961FF"/>
    <w:rsid w:val="004A6252"/>
    <w:rsid w:val="004A62AB"/>
    <w:rsid w:val="004B115F"/>
    <w:rsid w:val="004B2725"/>
    <w:rsid w:val="004B6EA4"/>
    <w:rsid w:val="004D73E3"/>
    <w:rsid w:val="004E684F"/>
    <w:rsid w:val="004F1616"/>
    <w:rsid w:val="004F4D55"/>
    <w:rsid w:val="00506E5C"/>
    <w:rsid w:val="00520A24"/>
    <w:rsid w:val="0052128F"/>
    <w:rsid w:val="00555091"/>
    <w:rsid w:val="005572EB"/>
    <w:rsid w:val="00562BFB"/>
    <w:rsid w:val="00576D91"/>
    <w:rsid w:val="00584B9E"/>
    <w:rsid w:val="005C2ADC"/>
    <w:rsid w:val="005F02D9"/>
    <w:rsid w:val="00600240"/>
    <w:rsid w:val="00602FF2"/>
    <w:rsid w:val="00611016"/>
    <w:rsid w:val="006408A1"/>
    <w:rsid w:val="00642A7F"/>
    <w:rsid w:val="00642D86"/>
    <w:rsid w:val="00646A56"/>
    <w:rsid w:val="00647A15"/>
    <w:rsid w:val="00650F7A"/>
    <w:rsid w:val="00675959"/>
    <w:rsid w:val="006813F5"/>
    <w:rsid w:val="006C0E57"/>
    <w:rsid w:val="006C4561"/>
    <w:rsid w:val="006E64CB"/>
    <w:rsid w:val="006E7AC1"/>
    <w:rsid w:val="006F4E20"/>
    <w:rsid w:val="0071601B"/>
    <w:rsid w:val="00722CF7"/>
    <w:rsid w:val="007244EB"/>
    <w:rsid w:val="0073739B"/>
    <w:rsid w:val="007456F6"/>
    <w:rsid w:val="00745934"/>
    <w:rsid w:val="007460BB"/>
    <w:rsid w:val="00753883"/>
    <w:rsid w:val="0076340F"/>
    <w:rsid w:val="00765A59"/>
    <w:rsid w:val="00771C78"/>
    <w:rsid w:val="00773CD1"/>
    <w:rsid w:val="007A234E"/>
    <w:rsid w:val="007A4ECA"/>
    <w:rsid w:val="007B01C7"/>
    <w:rsid w:val="007C1C9B"/>
    <w:rsid w:val="007D009F"/>
    <w:rsid w:val="007D19A1"/>
    <w:rsid w:val="007D7687"/>
    <w:rsid w:val="00827836"/>
    <w:rsid w:val="008309CD"/>
    <w:rsid w:val="008408C5"/>
    <w:rsid w:val="00850BD7"/>
    <w:rsid w:val="00854AC4"/>
    <w:rsid w:val="00882055"/>
    <w:rsid w:val="008A171D"/>
    <w:rsid w:val="008A60C1"/>
    <w:rsid w:val="008B698E"/>
    <w:rsid w:val="008C166E"/>
    <w:rsid w:val="008C5AC3"/>
    <w:rsid w:val="008D18B7"/>
    <w:rsid w:val="008D78EC"/>
    <w:rsid w:val="008D7D6C"/>
    <w:rsid w:val="0090366A"/>
    <w:rsid w:val="00904ABF"/>
    <w:rsid w:val="0091709E"/>
    <w:rsid w:val="00922D9D"/>
    <w:rsid w:val="00933C10"/>
    <w:rsid w:val="00936461"/>
    <w:rsid w:val="0095012A"/>
    <w:rsid w:val="009513D2"/>
    <w:rsid w:val="009515C5"/>
    <w:rsid w:val="009533DB"/>
    <w:rsid w:val="0095507B"/>
    <w:rsid w:val="009627D7"/>
    <w:rsid w:val="009741D0"/>
    <w:rsid w:val="00974F77"/>
    <w:rsid w:val="00977AC5"/>
    <w:rsid w:val="00986E87"/>
    <w:rsid w:val="00994808"/>
    <w:rsid w:val="009A650C"/>
    <w:rsid w:val="009B24D8"/>
    <w:rsid w:val="009C51BE"/>
    <w:rsid w:val="009C5D32"/>
    <w:rsid w:val="009F1514"/>
    <w:rsid w:val="009F6D63"/>
    <w:rsid w:val="00A15299"/>
    <w:rsid w:val="00A239E0"/>
    <w:rsid w:val="00A25C97"/>
    <w:rsid w:val="00A60174"/>
    <w:rsid w:val="00A71EA8"/>
    <w:rsid w:val="00A75590"/>
    <w:rsid w:val="00A857E0"/>
    <w:rsid w:val="00A9467C"/>
    <w:rsid w:val="00A95DE9"/>
    <w:rsid w:val="00AA5BCE"/>
    <w:rsid w:val="00AD501B"/>
    <w:rsid w:val="00AE3226"/>
    <w:rsid w:val="00AF1C0C"/>
    <w:rsid w:val="00B11FDB"/>
    <w:rsid w:val="00B142CA"/>
    <w:rsid w:val="00B1463B"/>
    <w:rsid w:val="00B14E79"/>
    <w:rsid w:val="00B23061"/>
    <w:rsid w:val="00B25547"/>
    <w:rsid w:val="00B801D3"/>
    <w:rsid w:val="00B84218"/>
    <w:rsid w:val="00B94BAD"/>
    <w:rsid w:val="00B956C4"/>
    <w:rsid w:val="00B95E82"/>
    <w:rsid w:val="00B97E51"/>
    <w:rsid w:val="00BA75CE"/>
    <w:rsid w:val="00BB3CB9"/>
    <w:rsid w:val="00BB66F5"/>
    <w:rsid w:val="00BE53EF"/>
    <w:rsid w:val="00BF2535"/>
    <w:rsid w:val="00C00181"/>
    <w:rsid w:val="00C113A3"/>
    <w:rsid w:val="00C2006D"/>
    <w:rsid w:val="00C27076"/>
    <w:rsid w:val="00C35EC0"/>
    <w:rsid w:val="00C37EFC"/>
    <w:rsid w:val="00C65969"/>
    <w:rsid w:val="00C8748B"/>
    <w:rsid w:val="00C8772B"/>
    <w:rsid w:val="00C905A8"/>
    <w:rsid w:val="00C960A5"/>
    <w:rsid w:val="00C9766E"/>
    <w:rsid w:val="00CA3EF5"/>
    <w:rsid w:val="00CA4313"/>
    <w:rsid w:val="00CA5A70"/>
    <w:rsid w:val="00CB7884"/>
    <w:rsid w:val="00CD3363"/>
    <w:rsid w:val="00CF3204"/>
    <w:rsid w:val="00CF7182"/>
    <w:rsid w:val="00D05F8B"/>
    <w:rsid w:val="00D13139"/>
    <w:rsid w:val="00D207EA"/>
    <w:rsid w:val="00D60380"/>
    <w:rsid w:val="00D60E15"/>
    <w:rsid w:val="00D85A98"/>
    <w:rsid w:val="00DE0B1F"/>
    <w:rsid w:val="00DE2506"/>
    <w:rsid w:val="00DF3E15"/>
    <w:rsid w:val="00DF7CAA"/>
    <w:rsid w:val="00E04341"/>
    <w:rsid w:val="00E04D12"/>
    <w:rsid w:val="00E0771B"/>
    <w:rsid w:val="00E254A0"/>
    <w:rsid w:val="00E60533"/>
    <w:rsid w:val="00E63163"/>
    <w:rsid w:val="00E6450E"/>
    <w:rsid w:val="00E65FE5"/>
    <w:rsid w:val="00E8462A"/>
    <w:rsid w:val="00E930B7"/>
    <w:rsid w:val="00EA2C4D"/>
    <w:rsid w:val="00EA6A57"/>
    <w:rsid w:val="00EA7F51"/>
    <w:rsid w:val="00ED62D6"/>
    <w:rsid w:val="00EE651C"/>
    <w:rsid w:val="00F07E35"/>
    <w:rsid w:val="00F234B0"/>
    <w:rsid w:val="00F351B6"/>
    <w:rsid w:val="00F37810"/>
    <w:rsid w:val="00F43360"/>
    <w:rsid w:val="00F511FC"/>
    <w:rsid w:val="00F55433"/>
    <w:rsid w:val="00F57FED"/>
    <w:rsid w:val="00F7384E"/>
    <w:rsid w:val="00F84C45"/>
    <w:rsid w:val="00FA2770"/>
    <w:rsid w:val="00FA413D"/>
    <w:rsid w:val="00FA4146"/>
    <w:rsid w:val="00FB2103"/>
    <w:rsid w:val="00FB6B95"/>
    <w:rsid w:val="00FE00C6"/>
    <w:rsid w:val="00FE0300"/>
    <w:rsid w:val="00FE6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customStyle="1" w:styleId="msobodytextmailrucssattributepostfix">
    <w:name w:val="msobodytext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2978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97882"/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Базовый"/>
    <w:rsid w:val="00C8748B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p5">
    <w:name w:val="p5"/>
    <w:basedOn w:val="a"/>
    <w:rsid w:val="00745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F57F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customStyle="1" w:styleId="msobodytextmailrucssattributepostfix">
    <w:name w:val="msobodytext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2978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97882"/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Базовый"/>
    <w:rsid w:val="00C8748B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p5">
    <w:name w:val="p5"/>
    <w:basedOn w:val="a"/>
    <w:rsid w:val="00745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F57F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838AC-49FB-41A6-8D20-C5E8B639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5489</Words>
  <Characters>3129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Admin</cp:lastModifiedBy>
  <cp:revision>44</cp:revision>
  <cp:lastPrinted>2023-08-18T09:19:00Z</cp:lastPrinted>
  <dcterms:created xsi:type="dcterms:W3CDTF">2020-11-12T11:58:00Z</dcterms:created>
  <dcterms:modified xsi:type="dcterms:W3CDTF">2023-08-22T06:22:00Z</dcterms:modified>
</cp:coreProperties>
</file>